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F" w:rsidRPr="00214B26" w:rsidRDefault="0005673F" w:rsidP="0005673F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4B26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26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05673F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4B06AE" w:rsidRPr="004B06AE" w:rsidRDefault="004B06AE" w:rsidP="0005673F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48"/>
      </w:tblGrid>
      <w:tr w:rsidR="0005673F" w:rsidRPr="008C3126" w:rsidTr="006A056B">
        <w:trPr>
          <w:trHeight w:val="315"/>
        </w:trPr>
        <w:tc>
          <w:tcPr>
            <w:tcW w:w="5026" w:type="dxa"/>
            <w:gridSpan w:val="2"/>
          </w:tcPr>
          <w:p w:rsidR="002A6382" w:rsidRDefault="0036188F" w:rsidP="00C04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4A7BA0">
              <w:rPr>
                <w:sz w:val="28"/>
                <w:szCs w:val="28"/>
                <w:lang w:val="uk-UA"/>
              </w:rPr>
              <w:t>28.10.2025</w:t>
            </w:r>
            <w:r w:rsidR="008C39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="006A1615">
              <w:rPr>
                <w:sz w:val="28"/>
                <w:szCs w:val="28"/>
                <w:lang w:val="uk-UA"/>
              </w:rPr>
              <w:t xml:space="preserve"> </w:t>
            </w:r>
            <w:r w:rsidR="004A7BA0">
              <w:rPr>
                <w:sz w:val="28"/>
                <w:szCs w:val="28"/>
                <w:lang w:val="uk-UA"/>
              </w:rPr>
              <w:t>356-Р</w:t>
            </w:r>
            <w:r w:rsidR="00CA33AC">
              <w:rPr>
                <w:sz w:val="28"/>
                <w:szCs w:val="28"/>
                <w:lang w:val="uk-UA"/>
              </w:rPr>
              <w:t xml:space="preserve"> </w:t>
            </w:r>
          </w:p>
          <w:p w:rsidR="0005673F" w:rsidRPr="002A6382" w:rsidRDefault="0036188F" w:rsidP="00C04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67B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05673F" w:rsidRPr="008776DE" w:rsidTr="001D4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8" w:type="dxa"/>
          <w:trHeight w:val="6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A0C" w:rsidRPr="008776DE" w:rsidRDefault="0005673F" w:rsidP="00AA76A1">
            <w:pPr>
              <w:ind w:right="182"/>
              <w:jc w:val="both"/>
              <w:rPr>
                <w:b/>
                <w:sz w:val="28"/>
                <w:szCs w:val="28"/>
                <w:lang w:val="uk-UA"/>
              </w:rPr>
            </w:pPr>
            <w:r w:rsidRPr="008776D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D4E99">
              <w:rPr>
                <w:b/>
                <w:sz w:val="28"/>
                <w:szCs w:val="28"/>
                <w:lang w:val="uk-UA"/>
              </w:rPr>
              <w:t xml:space="preserve">участь у </w:t>
            </w:r>
            <w:r w:rsidR="007C4B32">
              <w:rPr>
                <w:b/>
                <w:sz w:val="28"/>
                <w:szCs w:val="28"/>
                <w:lang w:val="uk-UA"/>
              </w:rPr>
              <w:t>навчально-тренувальному зборі</w:t>
            </w:r>
            <w:r w:rsidR="00AA76A1">
              <w:rPr>
                <w:b/>
                <w:sz w:val="28"/>
                <w:szCs w:val="28"/>
                <w:lang w:val="uk-UA"/>
              </w:rPr>
              <w:t xml:space="preserve"> зі спортивної аеробіки</w:t>
            </w:r>
            <w:r w:rsidR="007C4B3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018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5673F" w:rsidRPr="008C3126" w:rsidRDefault="0005673F" w:rsidP="0005673F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05673F" w:rsidRPr="004A7BA0" w:rsidTr="008E4F9F">
        <w:trPr>
          <w:trHeight w:val="2008"/>
        </w:trPr>
        <w:tc>
          <w:tcPr>
            <w:tcW w:w="9323" w:type="dxa"/>
          </w:tcPr>
          <w:p w:rsidR="0005673F" w:rsidRPr="008C3126" w:rsidRDefault="0005673F" w:rsidP="008E4F9F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</w:t>
            </w:r>
            <w:r w:rsidR="00E73BE8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На виконання </w:t>
            </w:r>
            <w:r w:rsidR="00AA76A1">
              <w:rPr>
                <w:spacing w:val="2"/>
                <w:sz w:val="28"/>
                <w:szCs w:val="28"/>
                <w:lang w:val="uk-UA"/>
              </w:rPr>
              <w:t>завдання 4 підпрограми</w:t>
            </w:r>
            <w:r w:rsidR="00AA76A1" w:rsidRPr="008E6352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pacing w:val="2"/>
                <w:sz w:val="28"/>
                <w:szCs w:val="28"/>
                <w:lang w:val="uk-UA"/>
              </w:rPr>
              <w:t xml:space="preserve">2 </w:t>
            </w:r>
            <w:r w:rsidR="00AA76A1" w:rsidRPr="008E6352">
              <w:rPr>
                <w:sz w:val="28"/>
                <w:lang w:val="uk-UA"/>
              </w:rPr>
              <w:t xml:space="preserve">Програми розвитку фізичної культури і спорту Сумської міської територіальної громади на </w:t>
            </w:r>
            <w:r w:rsidR="00AA76A1">
              <w:rPr>
                <w:sz w:val="28"/>
                <w:lang w:val="uk-UA"/>
              </w:rPr>
              <w:t xml:space="preserve">              2025-2027</w:t>
            </w:r>
            <w:r w:rsidR="00AA76A1" w:rsidRPr="008E6352">
              <w:rPr>
                <w:sz w:val="28"/>
                <w:lang w:val="uk-UA"/>
              </w:rPr>
              <w:t xml:space="preserve"> роки</w:t>
            </w:r>
            <w:r w:rsidR="00AA76A1">
              <w:rPr>
                <w:sz w:val="28"/>
                <w:lang w:val="uk-UA"/>
              </w:rPr>
              <w:t>, затвердженої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>наказом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Сумської міської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>військової адміністрації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 w:rsidRPr="00C84162">
              <w:rPr>
                <w:color w:val="000000"/>
                <w:spacing w:val="4"/>
                <w:sz w:val="28"/>
                <w:szCs w:val="28"/>
                <w:lang w:val="uk-UA"/>
              </w:rPr>
              <w:t>від 31 грудня 2024 року № 429-СМР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(зі змінами), </w:t>
            </w:r>
            <w:r w:rsidR="008E4F9F">
              <w:rPr>
                <w:color w:val="000000"/>
                <w:spacing w:val="4"/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AA76A1">
              <w:rPr>
                <w:color w:val="000000"/>
                <w:spacing w:val="4"/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AA76A1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8E4F9F">
              <w:rPr>
                <w:sz w:val="28"/>
                <w:szCs w:val="28"/>
                <w:lang w:val="uk-UA"/>
              </w:rPr>
              <w:t xml:space="preserve">керуючись </w:t>
            </w:r>
            <w:r w:rsidR="00966A0F" w:rsidRPr="008E4F9F">
              <w:rPr>
                <w:sz w:val="28"/>
                <w:szCs w:val="28"/>
                <w:lang w:val="uk-UA"/>
              </w:rPr>
              <w:t>пунктом 20 частини четвертої статті 42 Закону України «Про місцеве самоврядування в Україні</w:t>
            </w:r>
            <w:r w:rsidR="00AA76A1" w:rsidRPr="008E4F9F">
              <w:rPr>
                <w:sz w:val="28"/>
                <w:szCs w:val="28"/>
                <w:lang w:val="uk-UA"/>
              </w:rPr>
              <w:t>»:</w:t>
            </w:r>
          </w:p>
        </w:tc>
      </w:tr>
      <w:tr w:rsidR="0005673F" w:rsidRPr="004A7BA0" w:rsidTr="0048795E">
        <w:trPr>
          <w:trHeight w:val="2122"/>
        </w:trPr>
        <w:tc>
          <w:tcPr>
            <w:tcW w:w="9323" w:type="dxa"/>
          </w:tcPr>
          <w:p w:rsidR="00F8084B" w:rsidRPr="00C0429E" w:rsidRDefault="00C66736" w:rsidP="00705A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6736">
              <w:rPr>
                <w:b/>
                <w:sz w:val="28"/>
                <w:szCs w:val="28"/>
                <w:lang w:val="uk-UA"/>
              </w:rPr>
              <w:t>1.</w:t>
            </w:r>
            <w:r w:rsidR="00F04082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 та спорту </w:t>
            </w:r>
            <w:r w:rsidR="003F223D" w:rsidRPr="00C66736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     </w:t>
            </w:r>
            <w:r w:rsidR="00AA76A1">
              <w:rPr>
                <w:sz w:val="28"/>
                <w:szCs w:val="28"/>
                <w:lang w:val="uk-UA"/>
              </w:rPr>
              <w:t xml:space="preserve">              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A76A1"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C0429E">
              <w:rPr>
                <w:sz w:val="28"/>
                <w:szCs w:val="28"/>
                <w:lang w:val="uk-UA"/>
              </w:rPr>
              <w:t xml:space="preserve"> Є.О</w:t>
            </w:r>
            <w:r w:rsidR="00A92E0E">
              <w:rPr>
                <w:sz w:val="28"/>
                <w:szCs w:val="28"/>
                <w:lang w:val="uk-UA"/>
              </w:rPr>
              <w:t>.</w:t>
            </w:r>
            <w:r w:rsidR="00144BAF">
              <w:rPr>
                <w:sz w:val="28"/>
                <w:szCs w:val="28"/>
                <w:lang w:val="uk-UA"/>
              </w:rPr>
              <w:t>)</w:t>
            </w:r>
            <w:r w:rsidR="0068022E">
              <w:rPr>
                <w:sz w:val="28"/>
                <w:szCs w:val="28"/>
                <w:lang w:val="uk-UA"/>
              </w:rPr>
              <w:t xml:space="preserve"> </w:t>
            </w:r>
            <w:r w:rsidR="00C0429E">
              <w:rPr>
                <w:sz w:val="28"/>
                <w:szCs w:val="28"/>
                <w:lang w:val="uk-UA"/>
              </w:rPr>
              <w:t>направити</w:t>
            </w:r>
            <w:r w:rsidR="00B95ECC">
              <w:rPr>
                <w:sz w:val="28"/>
                <w:szCs w:val="28"/>
                <w:lang w:val="uk-UA"/>
              </w:rPr>
              <w:t xml:space="preserve"> </w:t>
            </w:r>
            <w:r w:rsidR="00752C8D">
              <w:rPr>
                <w:sz w:val="28"/>
                <w:szCs w:val="28"/>
                <w:lang w:val="uk-UA"/>
              </w:rPr>
              <w:t xml:space="preserve">провідних спортсменів </w:t>
            </w:r>
            <w:proofErr w:type="spellStart"/>
            <w:r w:rsidR="00752C8D">
              <w:rPr>
                <w:sz w:val="28"/>
                <w:szCs w:val="28"/>
                <w:lang w:val="uk-UA"/>
              </w:rPr>
              <w:t>Курашвілі</w:t>
            </w:r>
            <w:proofErr w:type="spellEnd"/>
            <w:r w:rsidR="00752C8D">
              <w:rPr>
                <w:sz w:val="28"/>
                <w:szCs w:val="28"/>
                <w:lang w:val="uk-UA"/>
              </w:rPr>
              <w:t xml:space="preserve"> Анастасію Олегівну, </w:t>
            </w:r>
            <w:proofErr w:type="spellStart"/>
            <w:r w:rsidR="00752C8D">
              <w:rPr>
                <w:sz w:val="28"/>
                <w:szCs w:val="28"/>
                <w:lang w:val="uk-UA"/>
              </w:rPr>
              <w:t>Галайду</w:t>
            </w:r>
            <w:proofErr w:type="spellEnd"/>
            <w:r w:rsidR="00752C8D">
              <w:rPr>
                <w:sz w:val="28"/>
                <w:szCs w:val="28"/>
                <w:lang w:val="uk-UA"/>
              </w:rPr>
              <w:t xml:space="preserve"> Станіслава</w:t>
            </w:r>
            <w:r w:rsidR="00705A0C">
              <w:rPr>
                <w:sz w:val="28"/>
                <w:szCs w:val="28"/>
                <w:lang w:val="uk-UA"/>
              </w:rPr>
              <w:t xml:space="preserve"> Віталійовича та тренера Дубинську Оксану Яківну</w:t>
            </w:r>
            <w:r w:rsidR="009F4DAB">
              <w:rPr>
                <w:sz w:val="28"/>
                <w:szCs w:val="28"/>
                <w:lang w:val="uk-UA"/>
              </w:rPr>
              <w:t xml:space="preserve"> </w:t>
            </w:r>
            <w:r w:rsidR="001D4E99">
              <w:rPr>
                <w:sz w:val="28"/>
                <w:szCs w:val="28"/>
                <w:lang w:val="uk-UA"/>
              </w:rPr>
              <w:t>для участі</w:t>
            </w:r>
            <w:r w:rsidR="00C36AE7">
              <w:rPr>
                <w:sz w:val="28"/>
                <w:szCs w:val="28"/>
                <w:lang w:val="uk-UA"/>
              </w:rPr>
              <w:t xml:space="preserve"> </w:t>
            </w:r>
            <w:r w:rsidR="00705A0C">
              <w:rPr>
                <w:sz w:val="28"/>
                <w:szCs w:val="28"/>
                <w:lang w:val="uk-UA"/>
              </w:rPr>
              <w:t>з 31 жовтня</w:t>
            </w:r>
            <w:r w:rsidR="00B3018C">
              <w:rPr>
                <w:sz w:val="28"/>
                <w:szCs w:val="28"/>
                <w:lang w:val="uk-UA"/>
              </w:rPr>
              <w:t xml:space="preserve"> </w:t>
            </w:r>
            <w:r w:rsidR="00511F2E">
              <w:rPr>
                <w:sz w:val="28"/>
                <w:szCs w:val="28"/>
                <w:lang w:val="uk-UA"/>
              </w:rPr>
              <w:t>по 11</w:t>
            </w:r>
            <w:r w:rsidR="00705A0C">
              <w:rPr>
                <w:sz w:val="28"/>
                <w:szCs w:val="28"/>
                <w:lang w:val="uk-UA"/>
              </w:rPr>
              <w:t xml:space="preserve"> листопада</w:t>
            </w:r>
            <w:r w:rsidR="00752C8D">
              <w:rPr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z w:val="28"/>
                <w:szCs w:val="28"/>
                <w:lang w:val="uk-UA"/>
              </w:rPr>
              <w:t>2025</w:t>
            </w:r>
            <w:r w:rsidR="0068022E">
              <w:rPr>
                <w:sz w:val="28"/>
                <w:szCs w:val="28"/>
                <w:lang w:val="uk-UA"/>
              </w:rPr>
              <w:t xml:space="preserve"> року </w:t>
            </w:r>
            <w:r w:rsidR="00C0429E">
              <w:rPr>
                <w:sz w:val="28"/>
                <w:szCs w:val="28"/>
                <w:lang w:val="uk-UA"/>
              </w:rPr>
              <w:t xml:space="preserve">у </w:t>
            </w:r>
            <w:r w:rsidR="0068022E" w:rsidRPr="0068022E">
              <w:rPr>
                <w:sz w:val="28"/>
                <w:szCs w:val="28"/>
                <w:lang w:val="uk-UA"/>
              </w:rPr>
              <w:t>навчально-тренувальному зборі</w:t>
            </w:r>
            <w:r w:rsidR="00970C08" w:rsidRPr="00970C08">
              <w:rPr>
                <w:sz w:val="28"/>
                <w:szCs w:val="28"/>
                <w:lang w:val="uk-UA"/>
              </w:rPr>
              <w:t xml:space="preserve"> </w:t>
            </w:r>
            <w:r w:rsidR="00970C08">
              <w:rPr>
                <w:sz w:val="28"/>
                <w:szCs w:val="28"/>
                <w:lang w:val="uk-UA"/>
              </w:rPr>
              <w:t>зі спортивної аеробіки</w:t>
            </w:r>
            <w:r w:rsidR="00705A0C">
              <w:rPr>
                <w:sz w:val="28"/>
                <w:szCs w:val="28"/>
                <w:lang w:val="uk-UA"/>
              </w:rPr>
              <w:t>,</w:t>
            </w:r>
            <w:r w:rsidR="0096099C">
              <w:rPr>
                <w:sz w:val="28"/>
                <w:szCs w:val="28"/>
                <w:lang w:val="uk-UA"/>
              </w:rPr>
              <w:t xml:space="preserve"> </w:t>
            </w:r>
            <w:r w:rsidR="00B3018C">
              <w:rPr>
                <w:sz w:val="28"/>
                <w:szCs w:val="28"/>
                <w:lang w:val="uk-UA"/>
              </w:rPr>
              <w:t xml:space="preserve">з метою якісної підготовки </w:t>
            </w:r>
            <w:r w:rsidR="00B3018C" w:rsidRPr="00705A0C">
              <w:rPr>
                <w:sz w:val="28"/>
                <w:szCs w:val="28"/>
                <w:lang w:val="uk-UA"/>
              </w:rPr>
              <w:t>до</w:t>
            </w:r>
            <w:r w:rsidR="00705A0C">
              <w:rPr>
                <w:sz w:val="28"/>
                <w:szCs w:val="28"/>
                <w:lang w:val="uk-UA"/>
              </w:rPr>
              <w:t xml:space="preserve"> чемпіонату Європи, </w:t>
            </w:r>
            <w:r w:rsidR="006C5B4B">
              <w:rPr>
                <w:sz w:val="28"/>
                <w:szCs w:val="28"/>
                <w:lang w:val="uk-UA"/>
              </w:rPr>
              <w:t xml:space="preserve"> який відбудеться в </w:t>
            </w:r>
            <w:r w:rsidR="00AA76A1">
              <w:rPr>
                <w:sz w:val="28"/>
                <w:szCs w:val="28"/>
                <w:lang w:val="uk-UA"/>
              </w:rPr>
              <w:t xml:space="preserve"> </w:t>
            </w:r>
            <w:r w:rsidR="00966A0F">
              <w:rPr>
                <w:sz w:val="28"/>
                <w:szCs w:val="28"/>
                <w:lang w:val="uk-UA"/>
              </w:rPr>
              <w:t xml:space="preserve">м. </w:t>
            </w:r>
            <w:r w:rsidR="00705A0C">
              <w:rPr>
                <w:sz w:val="28"/>
                <w:szCs w:val="28"/>
                <w:lang w:val="uk-UA"/>
              </w:rPr>
              <w:t>Київ.</w:t>
            </w:r>
          </w:p>
        </w:tc>
      </w:tr>
      <w:tr w:rsidR="0005673F" w:rsidRPr="004A7BA0" w:rsidTr="00252876">
        <w:trPr>
          <w:trHeight w:val="1976"/>
        </w:trPr>
        <w:tc>
          <w:tcPr>
            <w:tcW w:w="9323" w:type="dxa"/>
          </w:tcPr>
          <w:p w:rsidR="0005673F" w:rsidRPr="008469BF" w:rsidRDefault="0005673F" w:rsidP="00AA76A1">
            <w:p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8469BF">
              <w:rPr>
                <w:sz w:val="28"/>
                <w:szCs w:val="28"/>
                <w:lang w:val="uk-UA"/>
              </w:rPr>
              <w:t xml:space="preserve">          </w:t>
            </w:r>
            <w:r w:rsidRPr="008469BF">
              <w:rPr>
                <w:b/>
                <w:sz w:val="28"/>
                <w:szCs w:val="28"/>
                <w:lang w:val="uk-UA"/>
              </w:rPr>
              <w:t>2.</w:t>
            </w:r>
            <w:r w:rsidRPr="008469BF">
              <w:rPr>
                <w:sz w:val="28"/>
                <w:szCs w:val="28"/>
                <w:lang w:val="uk-UA"/>
              </w:rPr>
              <w:t> Департаменту фінансів, економіки та інвестицій Сумської міської ради (</w:t>
            </w:r>
            <w:proofErr w:type="spellStart"/>
            <w:r w:rsidR="00AA76A1">
              <w:rPr>
                <w:sz w:val="28"/>
                <w:szCs w:val="28"/>
                <w:lang w:val="uk-UA"/>
              </w:rPr>
              <w:t>Скиртач</w:t>
            </w:r>
            <w:proofErr w:type="spellEnd"/>
            <w:r w:rsidR="00AA76A1">
              <w:rPr>
                <w:sz w:val="28"/>
                <w:szCs w:val="28"/>
                <w:lang w:val="uk-UA"/>
              </w:rPr>
              <w:t xml:space="preserve"> Л.А</w:t>
            </w:r>
            <w:r w:rsidRPr="008469BF">
              <w:rPr>
                <w:sz w:val="28"/>
                <w:szCs w:val="28"/>
                <w:lang w:val="uk-UA"/>
              </w:rPr>
              <w:t xml:space="preserve">.) </w:t>
            </w:r>
            <w:r w:rsidR="00C547AC" w:rsidRPr="008469BF">
              <w:rPr>
                <w:sz w:val="28"/>
                <w:szCs w:val="28"/>
                <w:lang w:val="uk-UA"/>
              </w:rPr>
              <w:t>здійснити в установленому порядку фінансування видатків у сумі</w:t>
            </w:r>
            <w:r w:rsidR="0056619D" w:rsidRPr="008469BF">
              <w:rPr>
                <w:sz w:val="28"/>
                <w:szCs w:val="28"/>
                <w:lang w:val="uk-UA"/>
              </w:rPr>
              <w:t xml:space="preserve"> </w:t>
            </w:r>
            <w:r w:rsidR="00252876">
              <w:rPr>
                <w:sz w:val="28"/>
                <w:szCs w:val="28"/>
                <w:lang w:val="uk-UA"/>
              </w:rPr>
              <w:t>31 800</w:t>
            </w:r>
            <w:r w:rsidR="00AA76A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3817A5">
              <w:rPr>
                <w:sz w:val="28"/>
                <w:szCs w:val="28"/>
                <w:lang w:val="uk-UA"/>
              </w:rPr>
              <w:t xml:space="preserve"> </w:t>
            </w:r>
            <w:r w:rsidR="00CB306C" w:rsidRPr="008469BF">
              <w:rPr>
                <w:sz w:val="28"/>
                <w:szCs w:val="28"/>
                <w:lang w:val="uk-UA"/>
              </w:rPr>
              <w:t>(</w:t>
            </w:r>
            <w:r w:rsidR="00252876">
              <w:rPr>
                <w:sz w:val="28"/>
                <w:szCs w:val="28"/>
                <w:lang w:val="uk-UA"/>
              </w:rPr>
              <w:t>тридцять одна тисяча вісімсот</w:t>
            </w:r>
            <w:r w:rsidR="00AA76A1">
              <w:rPr>
                <w:sz w:val="28"/>
                <w:szCs w:val="28"/>
                <w:lang w:val="uk-UA"/>
              </w:rPr>
              <w:t xml:space="preserve"> </w:t>
            </w:r>
            <w:r w:rsidR="00C547AC" w:rsidRPr="008469BF">
              <w:rPr>
                <w:sz w:val="28"/>
                <w:szCs w:val="28"/>
                <w:lang w:val="uk-UA"/>
              </w:rPr>
              <w:t>) грн</w:t>
            </w:r>
            <w:r w:rsidR="0094511D">
              <w:rPr>
                <w:sz w:val="28"/>
                <w:szCs w:val="28"/>
                <w:lang w:val="uk-UA"/>
              </w:rPr>
              <w:t xml:space="preserve"> </w:t>
            </w:r>
            <w:r w:rsidR="00B3018C">
              <w:rPr>
                <w:sz w:val="28"/>
                <w:szCs w:val="28"/>
                <w:lang w:val="uk-UA"/>
              </w:rPr>
              <w:t xml:space="preserve"> </w:t>
            </w:r>
            <w:r w:rsidR="00C547AC" w:rsidRPr="008469BF">
              <w:rPr>
                <w:sz w:val="28"/>
                <w:szCs w:val="28"/>
                <w:lang w:val="uk-UA"/>
              </w:rPr>
              <w:t>00 коп.</w:t>
            </w:r>
            <w:r w:rsidR="00671060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56619D" w:rsidRPr="008469BF">
              <w:rPr>
                <w:sz w:val="28"/>
                <w:szCs w:val="28"/>
                <w:lang w:val="uk-UA"/>
              </w:rPr>
              <w:t xml:space="preserve"> передбачених</w:t>
            </w:r>
            <w:r w:rsidR="0032295D" w:rsidRPr="008469BF">
              <w:rPr>
                <w:sz w:val="28"/>
                <w:szCs w:val="28"/>
                <w:lang w:val="uk-UA"/>
              </w:rPr>
              <w:t xml:space="preserve"> в</w:t>
            </w:r>
            <w:r w:rsidRPr="008469BF">
              <w:rPr>
                <w:sz w:val="28"/>
                <w:szCs w:val="28"/>
                <w:lang w:val="uk-UA"/>
              </w:rPr>
              <w:t xml:space="preserve"> бюджеті </w:t>
            </w:r>
            <w:r w:rsidR="00D6461E" w:rsidRPr="008469BF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372E9B" w:rsidRPr="008469BF">
              <w:rPr>
                <w:sz w:val="28"/>
                <w:szCs w:val="28"/>
                <w:lang w:val="uk-UA"/>
              </w:rPr>
              <w:t xml:space="preserve"> на 202</w:t>
            </w:r>
            <w:r w:rsidR="00AA76A1">
              <w:rPr>
                <w:sz w:val="28"/>
                <w:szCs w:val="28"/>
                <w:lang w:val="uk-UA"/>
              </w:rPr>
              <w:t>5</w:t>
            </w:r>
            <w:r w:rsidR="00372E9B" w:rsidRPr="008469BF">
              <w:rPr>
                <w:sz w:val="28"/>
                <w:szCs w:val="28"/>
                <w:lang w:val="uk-UA"/>
              </w:rPr>
              <w:t xml:space="preserve"> рік</w:t>
            </w:r>
            <w:r w:rsidR="00817B5E" w:rsidRPr="008469BF">
              <w:rPr>
                <w:sz w:val="28"/>
                <w:szCs w:val="28"/>
                <w:lang w:val="uk-UA"/>
              </w:rPr>
              <w:t xml:space="preserve"> згідно з </w:t>
            </w:r>
            <w:r w:rsidRPr="008469BF">
              <w:rPr>
                <w:sz w:val="28"/>
                <w:szCs w:val="28"/>
                <w:lang w:val="uk-UA"/>
              </w:rPr>
              <w:t>КПКВК 021501</w:t>
            </w:r>
            <w:r w:rsidR="00AA76A1">
              <w:rPr>
                <w:sz w:val="28"/>
                <w:szCs w:val="28"/>
                <w:lang w:val="uk-UA"/>
              </w:rPr>
              <w:t>2</w:t>
            </w:r>
            <w:r w:rsidRPr="008469BF">
              <w:rPr>
                <w:sz w:val="28"/>
                <w:szCs w:val="28"/>
                <w:lang w:val="uk-UA"/>
              </w:rPr>
              <w:t xml:space="preserve"> «Проведення навчально-тренувальних зборів і змагань з</w:t>
            </w:r>
            <w:r w:rsidR="00AA76A1">
              <w:rPr>
                <w:sz w:val="28"/>
                <w:szCs w:val="28"/>
                <w:lang w:val="uk-UA"/>
              </w:rPr>
              <w:t xml:space="preserve"> неолімпійських видів спорту»</w:t>
            </w:r>
            <w:r w:rsidR="007F5B10">
              <w:rPr>
                <w:sz w:val="28"/>
                <w:szCs w:val="28"/>
                <w:lang w:val="uk-UA"/>
              </w:rPr>
              <w:t>.</w:t>
            </w:r>
          </w:p>
        </w:tc>
      </w:tr>
      <w:tr w:rsidR="0005673F" w:rsidRPr="00252876" w:rsidTr="00705A0C">
        <w:trPr>
          <w:trHeight w:val="1407"/>
        </w:trPr>
        <w:tc>
          <w:tcPr>
            <w:tcW w:w="9323" w:type="dxa"/>
          </w:tcPr>
          <w:p w:rsidR="00441459" w:rsidRPr="008469BF" w:rsidRDefault="0005673F" w:rsidP="00705A0C">
            <w:pPr>
              <w:tabs>
                <w:tab w:val="left" w:pos="-180"/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8469BF">
              <w:rPr>
                <w:b/>
                <w:sz w:val="28"/>
                <w:szCs w:val="28"/>
                <w:lang w:val="uk-UA"/>
              </w:rPr>
              <w:t xml:space="preserve">          3.</w:t>
            </w:r>
            <w:r w:rsidRPr="008469BF">
              <w:rPr>
                <w:sz w:val="28"/>
                <w:szCs w:val="28"/>
                <w:lang w:val="uk-UA"/>
              </w:rPr>
              <w:t xml:space="preserve"> Відділу бухгалтерського обліку та звітності Сумської міської ради (Костенко О.А.) </w:t>
            </w:r>
            <w:r w:rsidR="003308A4" w:rsidRPr="008E6352">
              <w:rPr>
                <w:sz w:val="28"/>
                <w:szCs w:val="28"/>
                <w:lang w:val="uk-UA"/>
              </w:rPr>
              <w:t>здійснити</w:t>
            </w:r>
            <w:r w:rsidR="003308A4">
              <w:rPr>
                <w:sz w:val="28"/>
                <w:szCs w:val="28"/>
                <w:lang w:val="uk-UA"/>
              </w:rPr>
              <w:t xml:space="preserve"> </w:t>
            </w:r>
            <w:r w:rsidR="003308A4" w:rsidRPr="008E6352">
              <w:rPr>
                <w:sz w:val="28"/>
                <w:szCs w:val="28"/>
                <w:lang w:val="uk-UA"/>
              </w:rPr>
              <w:t xml:space="preserve">розрахунки </w:t>
            </w:r>
            <w:r w:rsidR="003308A4">
              <w:rPr>
                <w:sz w:val="28"/>
                <w:szCs w:val="28"/>
                <w:lang w:val="uk-UA"/>
              </w:rPr>
              <w:t xml:space="preserve">за участь </w:t>
            </w:r>
            <w:r w:rsidR="007F5B10">
              <w:rPr>
                <w:sz w:val="28"/>
                <w:szCs w:val="28"/>
                <w:lang w:val="uk-UA"/>
              </w:rPr>
              <w:t>у навчально-тренувальному зборі</w:t>
            </w:r>
            <w:r w:rsidR="007C4B32">
              <w:rPr>
                <w:sz w:val="28"/>
                <w:szCs w:val="28"/>
                <w:lang w:val="uk-UA"/>
              </w:rPr>
              <w:t xml:space="preserve"> </w:t>
            </w:r>
            <w:r w:rsidR="003308A4">
              <w:rPr>
                <w:sz w:val="28"/>
                <w:szCs w:val="28"/>
                <w:lang w:val="uk-UA"/>
              </w:rPr>
              <w:t xml:space="preserve">з тренером </w:t>
            </w:r>
            <w:r w:rsidR="00705A0C">
              <w:rPr>
                <w:sz w:val="28"/>
                <w:szCs w:val="28"/>
                <w:lang w:val="uk-UA"/>
              </w:rPr>
              <w:t>Дубинською О.Я</w:t>
            </w:r>
            <w:r w:rsidR="003308A4">
              <w:rPr>
                <w:sz w:val="28"/>
                <w:szCs w:val="28"/>
                <w:lang w:val="uk-UA"/>
              </w:rPr>
              <w:t xml:space="preserve">. </w:t>
            </w:r>
            <w:r w:rsidR="003308A4" w:rsidRPr="00647590">
              <w:rPr>
                <w:sz w:val="28"/>
                <w:szCs w:val="28"/>
                <w:lang w:val="uk-UA"/>
              </w:rPr>
              <w:t>згідно з наданими документами</w:t>
            </w:r>
            <w:r w:rsidR="00705A0C">
              <w:rPr>
                <w:sz w:val="28"/>
                <w:szCs w:val="28"/>
                <w:lang w:val="uk-UA"/>
              </w:rPr>
              <w:t xml:space="preserve"> (додаток</w:t>
            </w:r>
            <w:r w:rsidR="007F5B10">
              <w:rPr>
                <w:sz w:val="28"/>
                <w:szCs w:val="28"/>
                <w:lang w:val="uk-UA"/>
              </w:rPr>
              <w:t>).</w:t>
            </w: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Default="0005673F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C312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онтроль за </w:t>
            </w:r>
            <w:r w:rsidRPr="008C3126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8C3126">
              <w:rPr>
                <w:sz w:val="28"/>
                <w:szCs w:val="28"/>
                <w:lang w:val="uk-UA"/>
              </w:rPr>
              <w:t xml:space="preserve">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</w:t>
            </w:r>
            <w:r w:rsidR="00474776">
              <w:rPr>
                <w:sz w:val="28"/>
                <w:szCs w:val="28"/>
                <w:lang w:val="uk-UA"/>
              </w:rPr>
              <w:t>виконавчих органів ради Полякова С.В.</w:t>
            </w:r>
          </w:p>
          <w:p w:rsidR="00441459" w:rsidRPr="003774D6" w:rsidRDefault="00441459" w:rsidP="0047477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673F" w:rsidRPr="008C3126" w:rsidTr="00C36AE7">
        <w:trPr>
          <w:trHeight w:val="518"/>
        </w:trPr>
        <w:tc>
          <w:tcPr>
            <w:tcW w:w="9323" w:type="dxa"/>
          </w:tcPr>
          <w:p w:rsidR="000269BA" w:rsidRPr="000269BA" w:rsidRDefault="0048795E" w:rsidP="000269B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  <w:p w:rsidR="0048795E" w:rsidRPr="0048795E" w:rsidRDefault="0048795E" w:rsidP="0048795E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795E">
              <w:rPr>
                <w:rFonts w:eastAsia="Calibri"/>
                <w:b/>
                <w:sz w:val="28"/>
                <w:szCs w:val="28"/>
                <w:lang w:val="uk-UA"/>
              </w:rPr>
              <w:t xml:space="preserve">В.о. міського голови </w:t>
            </w:r>
          </w:p>
          <w:p w:rsidR="0048795E" w:rsidRPr="0048795E" w:rsidRDefault="0048795E" w:rsidP="0048795E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48795E">
              <w:rPr>
                <w:rFonts w:eastAsia="Calibri"/>
                <w:b/>
                <w:sz w:val="28"/>
                <w:szCs w:val="28"/>
                <w:lang w:val="uk-UA"/>
              </w:rPr>
              <w:t xml:space="preserve"> з виконавчої роботи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   </w:t>
            </w:r>
            <w:r w:rsidRPr="0048795E">
              <w:rPr>
                <w:rFonts w:eastAsia="Calibri"/>
                <w:b/>
                <w:sz w:val="28"/>
                <w:szCs w:val="28"/>
                <w:lang w:val="uk-UA"/>
              </w:rPr>
              <w:t xml:space="preserve"> С.В. Поляков</w:t>
            </w:r>
          </w:p>
          <w:p w:rsidR="00441459" w:rsidRPr="00441459" w:rsidRDefault="00441459" w:rsidP="00CC1B7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05673F" w:rsidRPr="002A6382" w:rsidTr="00E35DD8">
        <w:trPr>
          <w:trHeight w:val="342"/>
        </w:trPr>
        <w:tc>
          <w:tcPr>
            <w:tcW w:w="9323" w:type="dxa"/>
          </w:tcPr>
          <w:p w:rsidR="0005673F" w:rsidRPr="00EB08EA" w:rsidRDefault="00AA76A1" w:rsidP="00E35DD8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C0429E">
              <w:rPr>
                <w:sz w:val="28"/>
                <w:szCs w:val="28"/>
                <w:lang w:val="uk-UA"/>
              </w:rPr>
              <w:t xml:space="preserve"> Є.О.</w:t>
            </w:r>
            <w:r w:rsidR="001E3A0C">
              <w:rPr>
                <w:sz w:val="28"/>
                <w:szCs w:val="28"/>
                <w:lang w:val="uk-UA"/>
              </w:rPr>
              <w:t xml:space="preserve"> 70-05-1</w:t>
            </w:r>
            <w:r w:rsidR="00A92E0E">
              <w:rPr>
                <w:sz w:val="28"/>
                <w:szCs w:val="28"/>
                <w:lang w:val="uk-UA"/>
              </w:rPr>
              <w:t>3</w:t>
            </w:r>
          </w:p>
          <w:p w:rsidR="00AA76A1" w:rsidRDefault="0005673F" w:rsidP="00E35DD8">
            <w:pPr>
              <w:rPr>
                <w:sz w:val="28"/>
                <w:szCs w:val="28"/>
                <w:lang w:val="uk-UA"/>
              </w:rPr>
            </w:pPr>
            <w:r w:rsidRPr="00EB08EA">
              <w:rPr>
                <w:sz w:val="28"/>
                <w:szCs w:val="28"/>
                <w:lang w:val="uk-UA"/>
              </w:rPr>
              <w:t xml:space="preserve">Розіслати: </w:t>
            </w:r>
            <w:r w:rsidR="00474776">
              <w:rPr>
                <w:sz w:val="28"/>
                <w:szCs w:val="28"/>
                <w:lang w:val="uk-UA"/>
              </w:rPr>
              <w:t xml:space="preserve">Полякову С.В., Костенко О.А., </w:t>
            </w:r>
            <w:r w:rsidR="00AA76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76A1">
              <w:rPr>
                <w:sz w:val="28"/>
                <w:szCs w:val="28"/>
                <w:lang w:val="uk-UA"/>
              </w:rPr>
              <w:t>Скиртач</w:t>
            </w:r>
            <w:proofErr w:type="spellEnd"/>
            <w:r w:rsidR="00AA76A1">
              <w:rPr>
                <w:sz w:val="28"/>
                <w:szCs w:val="28"/>
                <w:lang w:val="uk-UA"/>
              </w:rPr>
              <w:t xml:space="preserve"> Л.А</w:t>
            </w:r>
            <w:r w:rsidR="00474776">
              <w:rPr>
                <w:sz w:val="28"/>
                <w:szCs w:val="28"/>
                <w:lang w:val="uk-UA"/>
              </w:rPr>
              <w:t xml:space="preserve">., </w:t>
            </w:r>
            <w:r w:rsidR="00AA76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76A1"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AA76A1">
              <w:rPr>
                <w:sz w:val="28"/>
                <w:szCs w:val="28"/>
                <w:lang w:val="uk-UA"/>
              </w:rPr>
              <w:t xml:space="preserve"> </w:t>
            </w:r>
            <w:r w:rsidR="00474776">
              <w:rPr>
                <w:sz w:val="28"/>
                <w:szCs w:val="28"/>
                <w:lang w:val="uk-UA"/>
              </w:rPr>
              <w:t>Є.О.</w:t>
            </w:r>
            <w:r w:rsidRPr="00EB08EA">
              <w:rPr>
                <w:sz w:val="28"/>
                <w:szCs w:val="28"/>
                <w:lang w:val="uk-UA"/>
              </w:rPr>
              <w:t xml:space="preserve"> </w:t>
            </w:r>
          </w:p>
          <w:p w:rsidR="00B3018C" w:rsidRPr="00D03A73" w:rsidRDefault="00474776" w:rsidP="00E35D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Pr="00302F1A" w:rsidRDefault="003A38E9" w:rsidP="00302F1A">
      <w:pPr>
        <w:ind w:left="4820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одаток </w:t>
      </w:r>
    </w:p>
    <w:p w:rsidR="00302F1A" w:rsidRPr="00302F1A" w:rsidRDefault="00302F1A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302F1A">
        <w:rPr>
          <w:rFonts w:eastAsia="Calibri"/>
          <w:sz w:val="28"/>
          <w:szCs w:val="28"/>
          <w:lang w:val="uk-UA"/>
        </w:rPr>
        <w:t>до розпорядження міського голови</w:t>
      </w:r>
    </w:p>
    <w:p w:rsidR="00302F1A" w:rsidRPr="00302F1A" w:rsidRDefault="00302F1A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302F1A">
        <w:rPr>
          <w:rFonts w:eastAsia="Calibri"/>
          <w:sz w:val="28"/>
          <w:szCs w:val="28"/>
          <w:lang w:val="uk-UA"/>
        </w:rPr>
        <w:t xml:space="preserve">від </w:t>
      </w:r>
      <w:r w:rsidR="004A7BA0">
        <w:rPr>
          <w:rFonts w:eastAsia="Calibri"/>
          <w:sz w:val="28"/>
          <w:szCs w:val="28"/>
          <w:lang w:val="uk-UA"/>
        </w:rPr>
        <w:t>28.10.2025</w:t>
      </w:r>
      <w:r w:rsidRPr="00302F1A">
        <w:rPr>
          <w:rFonts w:eastAsia="Calibri"/>
          <w:sz w:val="28"/>
          <w:szCs w:val="28"/>
          <w:lang w:val="uk-UA"/>
        </w:rPr>
        <w:t xml:space="preserve"> № </w:t>
      </w:r>
      <w:r w:rsidR="004A7BA0">
        <w:rPr>
          <w:rFonts w:eastAsia="Calibri"/>
          <w:sz w:val="28"/>
          <w:szCs w:val="28"/>
          <w:lang w:val="uk-UA"/>
        </w:rPr>
        <w:t>356-Р</w:t>
      </w:r>
      <w:bookmarkStart w:id="0" w:name="_GoBack"/>
      <w:bookmarkEnd w:id="0"/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302F1A" w:rsidRPr="00302F1A" w:rsidRDefault="00302F1A" w:rsidP="00302F1A">
      <w:pPr>
        <w:keepNext/>
        <w:jc w:val="center"/>
        <w:outlineLvl w:val="3"/>
        <w:rPr>
          <w:rFonts w:eastAsia="Calibri"/>
          <w:b/>
          <w:bCs/>
          <w:sz w:val="28"/>
          <w:szCs w:val="28"/>
          <w:lang w:val="uk-UA"/>
        </w:rPr>
      </w:pPr>
      <w:r w:rsidRPr="00302F1A">
        <w:rPr>
          <w:rFonts w:eastAsia="Calibri"/>
          <w:b/>
          <w:bCs/>
          <w:sz w:val="28"/>
          <w:szCs w:val="28"/>
          <w:lang w:val="uk-UA"/>
        </w:rPr>
        <w:t>РОЗРАХУНОК</w:t>
      </w:r>
    </w:p>
    <w:p w:rsidR="00302F1A" w:rsidRPr="00302F1A" w:rsidRDefault="00302F1A" w:rsidP="00302F1A">
      <w:pPr>
        <w:rPr>
          <w:rFonts w:eastAsia="Calibri"/>
          <w:lang w:val="uk-UA"/>
        </w:rPr>
      </w:pPr>
    </w:p>
    <w:p w:rsidR="00AA76A1" w:rsidRDefault="00A84A4E" w:rsidP="00302F1A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итрат для участі</w:t>
      </w:r>
      <w:r w:rsidR="00302F1A" w:rsidRPr="00302F1A">
        <w:rPr>
          <w:rFonts w:eastAsia="Calibri"/>
          <w:b/>
          <w:bCs/>
          <w:sz w:val="28"/>
          <w:szCs w:val="28"/>
          <w:lang w:val="uk-UA"/>
        </w:rPr>
        <w:t xml:space="preserve"> у </w:t>
      </w:r>
      <w:r w:rsidR="00480E23">
        <w:rPr>
          <w:b/>
          <w:sz w:val="28"/>
          <w:szCs w:val="28"/>
          <w:lang w:val="uk-UA"/>
        </w:rPr>
        <w:t>навчально-тренувальному зборі</w:t>
      </w:r>
    </w:p>
    <w:p w:rsidR="00185D21" w:rsidRDefault="00AA76A1" w:rsidP="00302F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і спортивної аеробіки</w:t>
      </w:r>
    </w:p>
    <w:p w:rsidR="00302F1A" w:rsidRPr="0048795E" w:rsidRDefault="00185D21" w:rsidP="0048795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A76A1">
        <w:rPr>
          <w:sz w:val="28"/>
          <w:szCs w:val="28"/>
          <w:lang w:val="uk-UA"/>
        </w:rPr>
        <w:t xml:space="preserve"> м. </w:t>
      </w:r>
      <w:r w:rsidR="00705A0C">
        <w:rPr>
          <w:sz w:val="28"/>
          <w:szCs w:val="28"/>
          <w:lang w:val="uk-UA"/>
        </w:rPr>
        <w:t xml:space="preserve"> Київ</w:t>
      </w:r>
      <w:r w:rsidR="0048795E">
        <w:rPr>
          <w:sz w:val="28"/>
          <w:szCs w:val="28"/>
          <w:lang w:val="uk-UA"/>
        </w:rPr>
        <w:t xml:space="preserve"> </w:t>
      </w:r>
      <w:r w:rsidR="006C5B4B">
        <w:rPr>
          <w:sz w:val="28"/>
          <w:szCs w:val="28"/>
          <w:lang w:val="uk-UA"/>
        </w:rPr>
        <w:t>(</w:t>
      </w:r>
      <w:r w:rsidR="009F4DAB" w:rsidRPr="009F4DAB">
        <w:rPr>
          <w:sz w:val="28"/>
          <w:szCs w:val="28"/>
          <w:lang w:val="uk-UA"/>
        </w:rPr>
        <w:t xml:space="preserve">з </w:t>
      </w:r>
      <w:r w:rsidR="00511F2E">
        <w:rPr>
          <w:rFonts w:eastAsia="Calibri"/>
          <w:bCs/>
          <w:sz w:val="28"/>
          <w:szCs w:val="28"/>
          <w:lang w:val="uk-UA"/>
        </w:rPr>
        <w:t>31</w:t>
      </w:r>
      <w:r w:rsidR="00705A0C">
        <w:rPr>
          <w:rFonts w:eastAsia="Calibri"/>
          <w:bCs/>
          <w:sz w:val="28"/>
          <w:szCs w:val="28"/>
          <w:lang w:val="uk-UA"/>
        </w:rPr>
        <w:t xml:space="preserve"> жовтня</w:t>
      </w:r>
      <w:r w:rsidR="00B3018C">
        <w:rPr>
          <w:rFonts w:eastAsia="Calibri"/>
          <w:bCs/>
          <w:sz w:val="28"/>
          <w:szCs w:val="28"/>
          <w:lang w:val="uk-UA"/>
        </w:rPr>
        <w:t xml:space="preserve"> </w:t>
      </w:r>
      <w:r w:rsidR="00511F2E">
        <w:rPr>
          <w:rFonts w:eastAsia="Calibri"/>
          <w:bCs/>
          <w:sz w:val="28"/>
          <w:szCs w:val="28"/>
          <w:lang w:val="uk-UA"/>
        </w:rPr>
        <w:t xml:space="preserve"> по 11</w:t>
      </w:r>
      <w:r w:rsidR="00705A0C">
        <w:rPr>
          <w:rFonts w:eastAsia="Calibri"/>
          <w:bCs/>
          <w:sz w:val="28"/>
          <w:szCs w:val="28"/>
          <w:lang w:val="uk-UA"/>
        </w:rPr>
        <w:t xml:space="preserve"> листопада</w:t>
      </w:r>
      <w:r w:rsidR="003A38E9">
        <w:rPr>
          <w:rFonts w:eastAsia="Calibri"/>
          <w:bCs/>
          <w:sz w:val="28"/>
          <w:szCs w:val="28"/>
          <w:lang w:val="uk-UA"/>
        </w:rPr>
        <w:t xml:space="preserve"> 2025</w:t>
      </w:r>
      <w:r w:rsidR="009E6CBB" w:rsidRPr="009F4DAB">
        <w:rPr>
          <w:rFonts w:eastAsia="Calibri"/>
          <w:bCs/>
          <w:sz w:val="28"/>
          <w:szCs w:val="28"/>
          <w:lang w:val="uk-UA"/>
        </w:rPr>
        <w:t xml:space="preserve"> року</w:t>
      </w:r>
      <w:r w:rsidR="006C5B4B">
        <w:rPr>
          <w:rFonts w:eastAsia="Calibri"/>
          <w:bCs/>
          <w:sz w:val="28"/>
          <w:szCs w:val="28"/>
          <w:lang w:val="uk-UA"/>
        </w:rPr>
        <w:t>)</w:t>
      </w:r>
    </w:p>
    <w:p w:rsidR="00302F1A" w:rsidRPr="00302F1A" w:rsidRDefault="009F4DAB" w:rsidP="00966A0F">
      <w:pPr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02F1A" w:rsidRPr="00302F1A" w:rsidRDefault="00302F1A" w:rsidP="00302F1A">
      <w:pPr>
        <w:ind w:right="-325"/>
        <w:rPr>
          <w:rFonts w:eastAsia="Calibri"/>
          <w:b/>
          <w:bCs/>
          <w:sz w:val="28"/>
          <w:szCs w:val="28"/>
          <w:lang w:val="uk-UA"/>
        </w:rPr>
      </w:pPr>
      <w:r w:rsidRPr="00302F1A">
        <w:rPr>
          <w:rFonts w:eastAsia="Calibri"/>
          <w:b/>
          <w:bCs/>
          <w:sz w:val="28"/>
          <w:szCs w:val="28"/>
          <w:lang w:val="uk-UA"/>
        </w:rPr>
        <w:t xml:space="preserve">КЕКВ 2240 «Оплата послуг </w:t>
      </w:r>
      <w:r w:rsidR="00977B34">
        <w:rPr>
          <w:rFonts w:eastAsia="Calibri"/>
          <w:b/>
          <w:bCs/>
          <w:sz w:val="28"/>
          <w:szCs w:val="28"/>
          <w:lang w:val="uk-UA"/>
        </w:rPr>
        <w:t>(</w:t>
      </w:r>
      <w:r w:rsidRPr="00302F1A">
        <w:rPr>
          <w:rFonts w:eastAsia="Calibri"/>
          <w:b/>
          <w:bCs/>
          <w:sz w:val="28"/>
          <w:szCs w:val="28"/>
          <w:lang w:val="uk-UA"/>
        </w:rPr>
        <w:t>крім комунальних</w:t>
      </w:r>
      <w:r w:rsidR="00977B34">
        <w:rPr>
          <w:rFonts w:eastAsia="Calibri"/>
          <w:b/>
          <w:bCs/>
          <w:sz w:val="28"/>
          <w:szCs w:val="28"/>
          <w:lang w:val="uk-UA"/>
        </w:rPr>
        <w:t>)</w:t>
      </w:r>
      <w:r w:rsidRPr="00302F1A">
        <w:rPr>
          <w:rFonts w:eastAsia="Calibri"/>
          <w:b/>
          <w:bCs/>
          <w:sz w:val="28"/>
          <w:szCs w:val="28"/>
          <w:lang w:val="uk-UA"/>
        </w:rPr>
        <w:t>»:</w:t>
      </w: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tbl>
      <w:tblPr>
        <w:tblW w:w="9241" w:type="dxa"/>
        <w:tblLook w:val="01E0" w:firstRow="1" w:lastRow="1" w:firstColumn="1" w:lastColumn="1" w:noHBand="0" w:noVBand="0"/>
      </w:tblPr>
      <w:tblGrid>
        <w:gridCol w:w="5954"/>
        <w:gridCol w:w="1139"/>
        <w:gridCol w:w="2148"/>
      </w:tblGrid>
      <w:tr w:rsidR="00302F1A" w:rsidRPr="00302F1A" w:rsidTr="00715384">
        <w:trPr>
          <w:trHeight w:val="1325"/>
        </w:trPr>
        <w:tc>
          <w:tcPr>
            <w:tcW w:w="5954" w:type="dxa"/>
          </w:tcPr>
          <w:p w:rsidR="00302F1A" w:rsidRDefault="003415A2" w:rsidP="00E47FF8">
            <w:pPr>
              <w:ind w:hanging="105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E47FF8">
              <w:rPr>
                <w:rFonts w:eastAsia="Calibri"/>
                <w:sz w:val="28"/>
                <w:szCs w:val="28"/>
                <w:lang w:val="uk-UA"/>
              </w:rPr>
              <w:t>Проїзд</w:t>
            </w:r>
          </w:p>
          <w:p w:rsidR="00E47FF8" w:rsidRPr="00E47FF8" w:rsidRDefault="00E47FF8" w:rsidP="00977B3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47FF8">
              <w:rPr>
                <w:rFonts w:eastAsia="Calibri"/>
                <w:sz w:val="28"/>
                <w:szCs w:val="28"/>
                <w:lang w:val="uk-UA"/>
              </w:rPr>
              <w:t xml:space="preserve">м. </w:t>
            </w:r>
            <w:r w:rsidR="00705A0C">
              <w:rPr>
                <w:rFonts w:eastAsia="Calibri"/>
                <w:sz w:val="28"/>
                <w:szCs w:val="28"/>
                <w:lang w:val="uk-UA"/>
              </w:rPr>
              <w:t>Суми – м. Київ</w:t>
            </w:r>
            <w:r w:rsidR="00AA76A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48795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F41DF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48795E">
              <w:rPr>
                <w:rFonts w:eastAsia="Calibri"/>
                <w:sz w:val="28"/>
                <w:szCs w:val="28"/>
                <w:lang w:val="uk-UA"/>
              </w:rPr>
              <w:t xml:space="preserve">    </w:t>
            </w:r>
            <w:r w:rsidR="00977B3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705A0C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977B3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>осо</w:t>
            </w:r>
            <w:r w:rsidRPr="00E47FF8">
              <w:rPr>
                <w:rFonts w:eastAsia="Calibri"/>
                <w:sz w:val="28"/>
                <w:szCs w:val="28"/>
                <w:lang w:val="uk-UA"/>
              </w:rPr>
              <w:t>б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>и</w:t>
            </w:r>
            <w:r w:rsidRPr="00E47FF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7260BF">
              <w:rPr>
                <w:rFonts w:eastAsia="Calibri"/>
                <w:sz w:val="28"/>
                <w:szCs w:val="28"/>
                <w:lang w:val="uk-UA"/>
              </w:rPr>
              <w:t xml:space="preserve">х </w:t>
            </w:r>
            <w:r w:rsidR="00705A0C">
              <w:rPr>
                <w:rFonts w:eastAsia="Calibri"/>
                <w:sz w:val="28"/>
                <w:szCs w:val="28"/>
                <w:lang w:val="uk-UA"/>
              </w:rPr>
              <w:t>7</w:t>
            </w:r>
            <w:r w:rsidR="007260BF" w:rsidRPr="007260BF">
              <w:rPr>
                <w:rFonts w:eastAsia="Calibri"/>
                <w:sz w:val="28"/>
                <w:szCs w:val="28"/>
                <w:lang w:val="uk-UA"/>
              </w:rPr>
              <w:t>00</w:t>
            </w:r>
            <w:r w:rsidRPr="007260BF">
              <w:rPr>
                <w:rFonts w:eastAsia="Calibri"/>
                <w:sz w:val="28"/>
                <w:szCs w:val="28"/>
                <w:lang w:val="uk-UA"/>
              </w:rPr>
              <w:t>,00</w:t>
            </w:r>
            <w:r w:rsidR="00B3018C">
              <w:rPr>
                <w:rFonts w:eastAsia="Calibri"/>
                <w:sz w:val="28"/>
                <w:szCs w:val="28"/>
                <w:lang w:val="uk-UA"/>
              </w:rPr>
              <w:t xml:space="preserve"> грн</w:t>
            </w:r>
            <w:r w:rsidR="00804AE9">
              <w:rPr>
                <w:rFonts w:eastAsia="Calibri"/>
                <w:sz w:val="28"/>
                <w:szCs w:val="28"/>
                <w:lang w:val="uk-UA"/>
              </w:rPr>
              <w:t xml:space="preserve">   </w:t>
            </w:r>
            <w:r w:rsidRPr="00E47FF8">
              <w:rPr>
                <w:rFonts w:eastAsia="Calibri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E47FF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977B34" w:rsidRPr="00302F1A" w:rsidRDefault="00AA76A1" w:rsidP="00102CB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977B34" w:rsidRDefault="00977B34" w:rsidP="00756583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977B34" w:rsidRDefault="0048795E" w:rsidP="00977B34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</w:t>
            </w:r>
            <w:r w:rsidR="00977B34">
              <w:rPr>
                <w:rFonts w:eastAsia="Calibri"/>
                <w:sz w:val="28"/>
                <w:szCs w:val="28"/>
                <w:lang w:val="uk-UA"/>
              </w:rPr>
              <w:t>=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977B34" w:rsidRPr="00302F1A" w:rsidRDefault="00977B34" w:rsidP="00977B34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48" w:type="dxa"/>
          </w:tcPr>
          <w:p w:rsidR="0048795E" w:rsidRDefault="0048795E" w:rsidP="0048795E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977B34" w:rsidRPr="00302F1A" w:rsidRDefault="0048795E" w:rsidP="0048795E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</w:t>
            </w:r>
            <w:r w:rsidR="00804AE9">
              <w:rPr>
                <w:rFonts w:eastAsia="Calibri"/>
                <w:sz w:val="28"/>
                <w:szCs w:val="28"/>
                <w:lang w:val="uk-UA"/>
              </w:rPr>
              <w:t xml:space="preserve"> 2 100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>,00 грн</w:t>
            </w:r>
            <w:r w:rsidR="00977B3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302F1A" w:rsidRPr="00302F1A" w:rsidTr="00D31E70">
        <w:trPr>
          <w:trHeight w:val="520"/>
        </w:trPr>
        <w:tc>
          <w:tcPr>
            <w:tcW w:w="5954" w:type="dxa"/>
          </w:tcPr>
          <w:p w:rsidR="00302F1A" w:rsidRPr="00D31E70" w:rsidRDefault="007A106A" w:rsidP="00756583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715384" w:rsidRPr="00D31E70">
              <w:rPr>
                <w:rFonts w:eastAsia="Calibri"/>
                <w:sz w:val="28"/>
                <w:szCs w:val="28"/>
                <w:lang w:val="uk-UA"/>
              </w:rPr>
              <w:t>Проживання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r w:rsidR="00705A0C">
              <w:rPr>
                <w:rFonts w:eastAsia="Calibri"/>
                <w:sz w:val="28"/>
                <w:szCs w:val="28"/>
                <w:lang w:val="uk-UA"/>
              </w:rPr>
              <w:t>3 особи</w:t>
            </w:r>
            <w:r w:rsidR="009E6CBB" w:rsidRPr="00D31E70">
              <w:rPr>
                <w:rFonts w:eastAsia="Calibri"/>
                <w:sz w:val="28"/>
                <w:szCs w:val="28"/>
                <w:lang w:val="uk-UA"/>
              </w:rPr>
              <w:t xml:space="preserve"> х </w:t>
            </w:r>
            <w:r w:rsidR="00252876">
              <w:rPr>
                <w:rFonts w:eastAsia="Calibri"/>
                <w:sz w:val="28"/>
                <w:szCs w:val="28"/>
                <w:lang w:val="uk-UA"/>
              </w:rPr>
              <w:t>11</w:t>
            </w:r>
            <w:r w:rsidR="009E6CBB" w:rsidRPr="00D31E70">
              <w:rPr>
                <w:rFonts w:eastAsia="Calibri"/>
                <w:sz w:val="28"/>
                <w:szCs w:val="28"/>
                <w:lang w:val="uk-UA"/>
              </w:rPr>
              <w:t xml:space="preserve"> д</w:t>
            </w:r>
            <w:r w:rsidR="00AC1DFB" w:rsidRPr="00D31E70">
              <w:rPr>
                <w:rFonts w:eastAsia="Calibri"/>
                <w:sz w:val="28"/>
                <w:szCs w:val="28"/>
                <w:lang w:val="uk-UA"/>
              </w:rPr>
              <w:t>іб</w:t>
            </w:r>
            <w:r w:rsidR="009E6CBB" w:rsidRPr="00D31E70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0D6200">
              <w:rPr>
                <w:rFonts w:eastAsia="Calibri"/>
                <w:sz w:val="28"/>
                <w:szCs w:val="28"/>
                <w:lang w:val="uk-UA"/>
              </w:rPr>
              <w:t xml:space="preserve">х 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>90</w:t>
            </w:r>
            <w:r w:rsidR="00E47FF8" w:rsidRPr="007260BF">
              <w:rPr>
                <w:rFonts w:eastAsia="Calibri"/>
                <w:sz w:val="28"/>
                <w:szCs w:val="28"/>
                <w:lang w:val="uk-UA"/>
              </w:rPr>
              <w:t>0</w:t>
            </w:r>
            <w:r w:rsidR="00302F1A" w:rsidRPr="007260BF">
              <w:rPr>
                <w:rFonts w:eastAsia="Calibri"/>
                <w:sz w:val="28"/>
                <w:szCs w:val="28"/>
                <w:lang w:val="uk-UA"/>
              </w:rPr>
              <w:t>,00</w:t>
            </w:r>
            <w:r w:rsidR="00302F1A" w:rsidRPr="00D31E70">
              <w:rPr>
                <w:rFonts w:eastAsia="Calibri"/>
                <w:sz w:val="28"/>
                <w:szCs w:val="28"/>
                <w:lang w:val="uk-UA"/>
              </w:rPr>
              <w:t xml:space="preserve"> грн </w:t>
            </w:r>
          </w:p>
        </w:tc>
        <w:tc>
          <w:tcPr>
            <w:tcW w:w="1139" w:type="dxa"/>
          </w:tcPr>
          <w:p w:rsidR="007A106A" w:rsidRPr="00302F1A" w:rsidRDefault="00630AF7" w:rsidP="00715384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 xml:space="preserve">    </w:t>
            </w:r>
            <w:r>
              <w:rPr>
                <w:rFonts w:eastAsia="Calibri"/>
                <w:sz w:val="28"/>
                <w:szCs w:val="28"/>
                <w:lang w:val="uk-UA"/>
              </w:rPr>
              <w:t>=</w:t>
            </w:r>
          </w:p>
        </w:tc>
        <w:tc>
          <w:tcPr>
            <w:tcW w:w="2148" w:type="dxa"/>
          </w:tcPr>
          <w:p w:rsidR="00630AF7" w:rsidRPr="00302F1A" w:rsidRDefault="00252876" w:rsidP="00252876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29 700</w:t>
            </w:r>
            <w:r w:rsidR="00630AF7" w:rsidRPr="00302F1A">
              <w:rPr>
                <w:rFonts w:eastAsia="Calibri"/>
                <w:sz w:val="28"/>
                <w:szCs w:val="28"/>
                <w:lang w:val="uk-UA"/>
              </w:rPr>
              <w:t>,00 грн</w:t>
            </w:r>
          </w:p>
        </w:tc>
      </w:tr>
      <w:tr w:rsidR="00302F1A" w:rsidRPr="00302F1A" w:rsidTr="00D31E70">
        <w:tc>
          <w:tcPr>
            <w:tcW w:w="5954" w:type="dxa"/>
          </w:tcPr>
          <w:p w:rsidR="00302F1A" w:rsidRPr="00302F1A" w:rsidRDefault="00302F1A" w:rsidP="00AC1DFB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02F1A">
              <w:rPr>
                <w:rFonts w:eastAsia="Calibri"/>
                <w:b/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AC1DFB">
              <w:rPr>
                <w:rFonts w:eastAsia="Calibri"/>
                <w:b/>
                <w:sz w:val="28"/>
                <w:szCs w:val="28"/>
                <w:lang w:val="uk-UA"/>
              </w:rPr>
              <w:t>Усього</w:t>
            </w:r>
            <w:r w:rsidRPr="00302F1A">
              <w:rPr>
                <w:rFonts w:eastAsia="Calibri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139" w:type="dxa"/>
          </w:tcPr>
          <w:p w:rsidR="00302F1A" w:rsidRPr="00302F1A" w:rsidRDefault="00302F1A" w:rsidP="00302F1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148" w:type="dxa"/>
          </w:tcPr>
          <w:p w:rsidR="00302F1A" w:rsidRPr="00302F1A" w:rsidRDefault="003A38E9" w:rsidP="00E07BCD">
            <w:pPr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="00252876">
              <w:rPr>
                <w:rFonts w:eastAsia="Calibri"/>
                <w:b/>
                <w:sz w:val="28"/>
                <w:szCs w:val="28"/>
                <w:lang w:val="uk-UA"/>
              </w:rPr>
              <w:t>31 800</w:t>
            </w:r>
            <w:r w:rsidR="00302F1A" w:rsidRPr="00302F1A">
              <w:rPr>
                <w:rFonts w:eastAsia="Calibri"/>
                <w:b/>
                <w:sz w:val="28"/>
                <w:szCs w:val="28"/>
                <w:lang w:val="uk-UA"/>
              </w:rPr>
              <w:t>,00 грн</w:t>
            </w:r>
          </w:p>
        </w:tc>
      </w:tr>
    </w:tbl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Pr="00F75B7F" w:rsidRDefault="00F75B7F" w:rsidP="00154CEF">
      <w:pPr>
        <w:jc w:val="right"/>
        <w:rPr>
          <w:sz w:val="28"/>
          <w:szCs w:val="28"/>
          <w:lang w:val="uk-UA"/>
        </w:rPr>
      </w:pPr>
      <w:r w:rsidRPr="00F75B7F">
        <w:rPr>
          <w:sz w:val="28"/>
          <w:szCs w:val="28"/>
          <w:lang w:val="uk-UA"/>
        </w:rPr>
        <w:t>(</w:t>
      </w:r>
      <w:r w:rsidR="00252876">
        <w:rPr>
          <w:sz w:val="28"/>
          <w:szCs w:val="28"/>
          <w:lang w:val="uk-UA"/>
        </w:rPr>
        <w:t>тридцять одна тисяча вісімсот</w:t>
      </w:r>
      <w:r w:rsidR="003507AA">
        <w:rPr>
          <w:sz w:val="28"/>
          <w:szCs w:val="28"/>
          <w:lang w:val="uk-UA"/>
        </w:rPr>
        <w:t xml:space="preserve"> </w:t>
      </w:r>
      <w:r w:rsidR="003308A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00 коп.)</w:t>
      </w: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8F7026" w:rsidRDefault="008F7026" w:rsidP="008F7026">
      <w:pPr>
        <w:jc w:val="both"/>
        <w:rPr>
          <w:b/>
          <w:sz w:val="28"/>
          <w:szCs w:val="28"/>
          <w:lang w:val="uk-UA"/>
        </w:rPr>
      </w:pPr>
    </w:p>
    <w:p w:rsidR="00D141A2" w:rsidRDefault="003A38E9" w:rsidP="00D141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</w:t>
      </w:r>
      <w:r w:rsidR="00D141A2" w:rsidRPr="00BB7ACC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D141A2" w:rsidRPr="00BB7ACC">
        <w:rPr>
          <w:b/>
          <w:sz w:val="28"/>
          <w:szCs w:val="28"/>
          <w:lang w:val="uk-UA"/>
        </w:rPr>
        <w:t xml:space="preserve"> відділу</w:t>
      </w:r>
      <w:r w:rsidR="00D141A2">
        <w:rPr>
          <w:b/>
          <w:sz w:val="28"/>
          <w:szCs w:val="28"/>
          <w:lang w:val="uk-UA"/>
        </w:rPr>
        <w:t xml:space="preserve"> </w:t>
      </w:r>
    </w:p>
    <w:p w:rsidR="00D141A2" w:rsidRDefault="00D141A2" w:rsidP="00D141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 w:rsidR="00154CEF"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3A38E9">
        <w:rPr>
          <w:b/>
          <w:sz w:val="28"/>
          <w:szCs w:val="28"/>
          <w:lang w:val="uk-UA"/>
        </w:rPr>
        <w:t xml:space="preserve"> О.Є. Казімірова</w:t>
      </w:r>
      <w:r w:rsidRPr="00BB7ACC">
        <w:rPr>
          <w:b/>
          <w:sz w:val="28"/>
          <w:szCs w:val="28"/>
          <w:lang w:val="uk-UA"/>
        </w:rPr>
        <w:t xml:space="preserve"> </w:t>
      </w:r>
    </w:p>
    <w:p w:rsidR="00154CEF" w:rsidRDefault="00154CEF" w:rsidP="00D141A2">
      <w:pPr>
        <w:jc w:val="both"/>
        <w:rPr>
          <w:b/>
          <w:sz w:val="28"/>
          <w:szCs w:val="28"/>
          <w:lang w:val="uk-UA"/>
        </w:rPr>
      </w:pPr>
    </w:p>
    <w:p w:rsidR="00D141A2" w:rsidRDefault="00D141A2" w:rsidP="00D141A2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154CEF" w:rsidRDefault="00154CEF" w:rsidP="00C547AC">
      <w:pPr>
        <w:jc w:val="both"/>
        <w:rPr>
          <w:b/>
          <w:sz w:val="28"/>
          <w:szCs w:val="28"/>
          <w:lang w:val="uk-UA"/>
        </w:rPr>
      </w:pPr>
    </w:p>
    <w:p w:rsidR="00154CEF" w:rsidRDefault="00154CEF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B3018C" w:rsidRDefault="00B3018C" w:rsidP="00C547AC">
      <w:pPr>
        <w:jc w:val="both"/>
        <w:rPr>
          <w:b/>
          <w:sz w:val="28"/>
          <w:szCs w:val="28"/>
          <w:lang w:val="uk-UA"/>
        </w:rPr>
      </w:pPr>
    </w:p>
    <w:p w:rsidR="007260BF" w:rsidRDefault="007260BF" w:rsidP="00C547AC">
      <w:pPr>
        <w:jc w:val="both"/>
        <w:rPr>
          <w:b/>
          <w:sz w:val="28"/>
          <w:szCs w:val="28"/>
          <w:lang w:val="uk-UA"/>
        </w:rPr>
      </w:pPr>
    </w:p>
    <w:p w:rsidR="006C5B4B" w:rsidRDefault="006C5B4B" w:rsidP="00C547AC">
      <w:pPr>
        <w:jc w:val="both"/>
        <w:rPr>
          <w:b/>
          <w:sz w:val="28"/>
          <w:szCs w:val="28"/>
          <w:lang w:val="uk-UA"/>
        </w:rPr>
      </w:pPr>
    </w:p>
    <w:p w:rsidR="006C5B4B" w:rsidRDefault="006C5B4B" w:rsidP="00C547AC">
      <w:pPr>
        <w:jc w:val="both"/>
        <w:rPr>
          <w:b/>
          <w:sz w:val="28"/>
          <w:szCs w:val="28"/>
          <w:lang w:val="uk-UA"/>
        </w:rPr>
      </w:pPr>
    </w:p>
    <w:p w:rsidR="00252876" w:rsidRDefault="00252876" w:rsidP="00C547AC">
      <w:pPr>
        <w:jc w:val="both"/>
        <w:rPr>
          <w:b/>
          <w:sz w:val="28"/>
          <w:szCs w:val="28"/>
          <w:lang w:val="uk-UA"/>
        </w:rPr>
      </w:pPr>
    </w:p>
    <w:p w:rsidR="00252876" w:rsidRDefault="00252876" w:rsidP="00C547AC">
      <w:pPr>
        <w:jc w:val="both"/>
        <w:rPr>
          <w:b/>
          <w:sz w:val="28"/>
          <w:szCs w:val="28"/>
          <w:lang w:val="uk-UA"/>
        </w:rPr>
      </w:pPr>
    </w:p>
    <w:p w:rsidR="00252876" w:rsidRDefault="00252876" w:rsidP="00C547AC">
      <w:pPr>
        <w:jc w:val="both"/>
        <w:rPr>
          <w:b/>
          <w:sz w:val="28"/>
          <w:szCs w:val="28"/>
          <w:lang w:val="uk-UA"/>
        </w:rPr>
      </w:pPr>
    </w:p>
    <w:p w:rsidR="00252876" w:rsidRDefault="00252876" w:rsidP="00C547AC">
      <w:pPr>
        <w:jc w:val="both"/>
        <w:rPr>
          <w:b/>
          <w:sz w:val="28"/>
          <w:szCs w:val="28"/>
          <w:lang w:val="uk-UA"/>
        </w:rPr>
      </w:pPr>
    </w:p>
    <w:p w:rsidR="00252876" w:rsidRDefault="00252876" w:rsidP="00C547AC">
      <w:pPr>
        <w:jc w:val="both"/>
        <w:rPr>
          <w:b/>
          <w:sz w:val="28"/>
          <w:szCs w:val="28"/>
          <w:lang w:val="uk-UA"/>
        </w:rPr>
      </w:pPr>
    </w:p>
    <w:p w:rsidR="002F6E7B" w:rsidRDefault="002F6E7B" w:rsidP="00C547AC">
      <w:pPr>
        <w:jc w:val="both"/>
        <w:rPr>
          <w:b/>
          <w:sz w:val="28"/>
          <w:szCs w:val="28"/>
          <w:lang w:val="uk-UA"/>
        </w:rPr>
      </w:pPr>
    </w:p>
    <w:p w:rsidR="002F6E7B" w:rsidRDefault="002F6E7B" w:rsidP="00C547AC">
      <w:pPr>
        <w:jc w:val="both"/>
        <w:rPr>
          <w:b/>
          <w:sz w:val="28"/>
          <w:szCs w:val="28"/>
          <w:lang w:val="uk-UA"/>
        </w:rPr>
      </w:pPr>
    </w:p>
    <w:p w:rsidR="0048795E" w:rsidRDefault="0048795E" w:rsidP="00C547AC">
      <w:pPr>
        <w:jc w:val="both"/>
        <w:rPr>
          <w:b/>
          <w:sz w:val="28"/>
          <w:szCs w:val="28"/>
          <w:lang w:val="uk-UA"/>
        </w:rPr>
      </w:pPr>
    </w:p>
    <w:p w:rsidR="0048795E" w:rsidRDefault="0048795E" w:rsidP="00C547AC">
      <w:pPr>
        <w:jc w:val="both"/>
        <w:rPr>
          <w:b/>
          <w:sz w:val="28"/>
          <w:szCs w:val="28"/>
          <w:lang w:val="uk-UA"/>
        </w:rPr>
      </w:pPr>
    </w:p>
    <w:p w:rsidR="00252876" w:rsidRDefault="00252876" w:rsidP="00C547AC">
      <w:pPr>
        <w:jc w:val="both"/>
        <w:rPr>
          <w:b/>
          <w:sz w:val="28"/>
          <w:szCs w:val="28"/>
          <w:lang w:val="uk-UA"/>
        </w:rPr>
      </w:pPr>
    </w:p>
    <w:p w:rsidR="00A92E0E" w:rsidRPr="00A92E0E" w:rsidRDefault="003A38E9" w:rsidP="00A92E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4B06A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A92E0E" w:rsidRPr="00A92E0E">
        <w:rPr>
          <w:sz w:val="28"/>
          <w:szCs w:val="28"/>
          <w:lang w:val="uk-UA"/>
        </w:rPr>
        <w:t xml:space="preserve"> відділу </w:t>
      </w:r>
    </w:p>
    <w:p w:rsidR="000269BA" w:rsidRDefault="00A92E0E" w:rsidP="0005673F">
      <w:pPr>
        <w:jc w:val="both"/>
        <w:rPr>
          <w:sz w:val="28"/>
          <w:szCs w:val="28"/>
          <w:lang w:val="uk-UA"/>
        </w:rPr>
      </w:pPr>
      <w:r w:rsidRPr="00A92E0E">
        <w:rPr>
          <w:sz w:val="28"/>
          <w:szCs w:val="28"/>
          <w:lang w:val="uk-UA"/>
        </w:rPr>
        <w:t>фізичної культури та спорту</w:t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  <w:t xml:space="preserve">        </w:t>
      </w:r>
      <w:r w:rsidRPr="00A92E0E">
        <w:rPr>
          <w:sz w:val="28"/>
          <w:szCs w:val="28"/>
          <w:lang w:val="uk-UA"/>
        </w:rPr>
        <w:tab/>
      </w:r>
      <w:r w:rsidR="00154CEF">
        <w:rPr>
          <w:sz w:val="28"/>
          <w:szCs w:val="28"/>
          <w:lang w:val="uk-UA"/>
        </w:rPr>
        <w:t xml:space="preserve">      </w:t>
      </w:r>
      <w:r w:rsidR="003A38E9">
        <w:rPr>
          <w:sz w:val="28"/>
          <w:szCs w:val="28"/>
          <w:lang w:val="uk-UA"/>
        </w:rPr>
        <w:t>О.Є. Казімірова</w:t>
      </w:r>
      <w:r w:rsidR="00D141A2">
        <w:rPr>
          <w:sz w:val="28"/>
          <w:szCs w:val="28"/>
          <w:lang w:val="uk-UA"/>
        </w:rPr>
        <w:t xml:space="preserve"> </w:t>
      </w:r>
    </w:p>
    <w:p w:rsidR="006B3FD4" w:rsidRDefault="006B3FD4" w:rsidP="0005673F">
      <w:pPr>
        <w:jc w:val="both"/>
        <w:rPr>
          <w:rFonts w:eastAsia="Calibri"/>
          <w:sz w:val="28"/>
          <w:szCs w:val="28"/>
          <w:lang w:val="uk-UA"/>
        </w:rPr>
      </w:pPr>
    </w:p>
    <w:p w:rsidR="0048795E" w:rsidRDefault="0048795E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05673F" w:rsidRDefault="00154CEF" w:rsidP="000567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5673F">
        <w:rPr>
          <w:sz w:val="28"/>
          <w:szCs w:val="28"/>
        </w:rPr>
        <w:t>О.А. Костенко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6174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</w:t>
      </w:r>
      <w:proofErr w:type="spellStart"/>
      <w:r w:rsidR="0005673F">
        <w:rPr>
          <w:sz w:val="28"/>
          <w:szCs w:val="28"/>
        </w:rPr>
        <w:t>епартаменту</w:t>
      </w:r>
      <w:proofErr w:type="spellEnd"/>
      <w:r w:rsidR="0005673F">
        <w:rPr>
          <w:sz w:val="28"/>
          <w:szCs w:val="28"/>
        </w:rPr>
        <w:t xml:space="preserve"> фінансів, </w:t>
      </w:r>
    </w:p>
    <w:p w:rsidR="0005673F" w:rsidRPr="003A38E9" w:rsidRDefault="00154CEF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</w:t>
      </w:r>
      <w:r w:rsidR="003A38E9">
        <w:rPr>
          <w:sz w:val="28"/>
          <w:szCs w:val="28"/>
          <w:lang w:val="uk-UA"/>
        </w:rPr>
        <w:t xml:space="preserve">Л.А. </w:t>
      </w:r>
      <w:proofErr w:type="spellStart"/>
      <w:r w:rsidR="003A38E9">
        <w:rPr>
          <w:sz w:val="28"/>
          <w:szCs w:val="28"/>
          <w:lang w:val="uk-UA"/>
        </w:rPr>
        <w:t>Скиртач</w:t>
      </w:r>
      <w:proofErr w:type="spellEnd"/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441459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154CE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ьної </w:t>
      </w:r>
      <w:r w:rsidR="00441459">
        <w:rPr>
          <w:sz w:val="28"/>
          <w:szCs w:val="28"/>
        </w:rPr>
        <w:t>р</w:t>
      </w:r>
      <w:r w:rsidR="002B2825">
        <w:rPr>
          <w:sz w:val="28"/>
          <w:szCs w:val="28"/>
        </w:rPr>
        <w:t>оботи та контролю</w:t>
      </w:r>
      <w:r w:rsidR="002B2825">
        <w:rPr>
          <w:sz w:val="28"/>
          <w:szCs w:val="28"/>
        </w:rPr>
        <w:tab/>
      </w:r>
      <w:r w:rsidR="002B2825">
        <w:rPr>
          <w:sz w:val="28"/>
          <w:szCs w:val="28"/>
        </w:rPr>
        <w:tab/>
      </w:r>
      <w:r w:rsidR="002B2825">
        <w:rPr>
          <w:sz w:val="28"/>
          <w:szCs w:val="28"/>
        </w:rPr>
        <w:tab/>
      </w:r>
      <w:r w:rsidR="002B2825">
        <w:rPr>
          <w:sz w:val="28"/>
          <w:szCs w:val="28"/>
        </w:rPr>
        <w:tab/>
        <w:t xml:space="preserve">          </w:t>
      </w:r>
      <w:r w:rsidR="00441459">
        <w:rPr>
          <w:sz w:val="28"/>
          <w:szCs w:val="28"/>
        </w:rPr>
        <w:t xml:space="preserve"> </w:t>
      </w:r>
      <w:r>
        <w:rPr>
          <w:sz w:val="28"/>
          <w:szCs w:val="28"/>
        </w:rPr>
        <w:t>Л.В. Моша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441459" w:rsidRPr="00441459" w:rsidRDefault="00E73BE8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05673F">
        <w:rPr>
          <w:sz w:val="28"/>
          <w:szCs w:val="28"/>
        </w:rPr>
        <w:t>ачальник</w:t>
      </w:r>
      <w:proofErr w:type="spellEnd"/>
      <w:r w:rsidR="0005673F">
        <w:rPr>
          <w:sz w:val="28"/>
          <w:szCs w:val="28"/>
        </w:rPr>
        <w:t xml:space="preserve"> правового управління</w:t>
      </w:r>
      <w:r w:rsidR="00441459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</w:t>
      </w:r>
      <w:r w:rsidR="00441459">
        <w:rPr>
          <w:sz w:val="28"/>
          <w:szCs w:val="28"/>
          <w:lang w:val="uk-UA"/>
        </w:rPr>
        <w:t xml:space="preserve">       </w:t>
      </w:r>
      <w:r w:rsidR="003A38E9">
        <w:rPr>
          <w:sz w:val="28"/>
          <w:szCs w:val="28"/>
          <w:lang w:val="uk-UA"/>
        </w:rPr>
        <w:t xml:space="preserve"> А.С. Бойко</w:t>
      </w:r>
      <w:r w:rsidR="00441459">
        <w:rPr>
          <w:sz w:val="28"/>
          <w:szCs w:val="28"/>
          <w:lang w:val="uk-UA"/>
        </w:rPr>
        <w:t xml:space="preserve">   </w:t>
      </w:r>
    </w:p>
    <w:p w:rsidR="0005673F" w:rsidRPr="00441459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 w:rsidR="0096099C">
        <w:rPr>
          <w:sz w:val="28"/>
          <w:szCs w:val="28"/>
          <w:lang w:val="uk-UA"/>
        </w:rPr>
        <w:t xml:space="preserve">                                                  </w:t>
      </w:r>
      <w:r w:rsidR="0044145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099C">
        <w:rPr>
          <w:sz w:val="28"/>
          <w:szCs w:val="28"/>
          <w:lang w:val="uk-UA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4B06AE" w:rsidP="0005673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05673F" w:rsidRPr="001B47CD" w:rsidRDefault="0005673F" w:rsidP="0005673F">
      <w:pPr>
        <w:jc w:val="both"/>
        <w:rPr>
          <w:b/>
          <w:sz w:val="28"/>
          <w:szCs w:val="28"/>
        </w:rPr>
      </w:pPr>
    </w:p>
    <w:p w:rsidR="00466D5E" w:rsidRDefault="00466D5E"/>
    <w:sectPr w:rsidR="00466D5E" w:rsidSect="00C36AE7">
      <w:headerReference w:type="even" r:id="rId9"/>
      <w:headerReference w:type="default" r:id="rId10"/>
      <w:pgSz w:w="11906" w:h="16838" w:code="9"/>
      <w:pgMar w:top="284" w:right="737" w:bottom="35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11" w:rsidRDefault="008B6211">
      <w:r>
        <w:separator/>
      </w:r>
    </w:p>
  </w:endnote>
  <w:endnote w:type="continuationSeparator" w:id="0">
    <w:p w:rsidR="008B6211" w:rsidRDefault="008B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11" w:rsidRDefault="008B6211">
      <w:r>
        <w:separator/>
      </w:r>
    </w:p>
  </w:footnote>
  <w:footnote w:type="continuationSeparator" w:id="0">
    <w:p w:rsidR="008B6211" w:rsidRDefault="008B6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05673F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24" w:rsidRDefault="004A7B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4A7BA0" w:rsidP="00D130C1">
    <w:pPr>
      <w:pStyle w:val="a3"/>
      <w:framePr w:wrap="around" w:vAnchor="text" w:hAnchor="margin" w:xAlign="center" w:y="1"/>
      <w:rPr>
        <w:rStyle w:val="a5"/>
      </w:rPr>
    </w:pPr>
  </w:p>
  <w:p w:rsidR="00DE5724" w:rsidRDefault="004A7B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005"/>
    <w:multiLevelType w:val="hybridMultilevel"/>
    <w:tmpl w:val="E4ECDF7E"/>
    <w:lvl w:ilvl="0" w:tplc="EB20CB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C8074C1"/>
    <w:multiLevelType w:val="hybridMultilevel"/>
    <w:tmpl w:val="295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1F23F3"/>
    <w:multiLevelType w:val="hybridMultilevel"/>
    <w:tmpl w:val="75E0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7"/>
    <w:rsid w:val="00010281"/>
    <w:rsid w:val="000201BF"/>
    <w:rsid w:val="00020E0F"/>
    <w:rsid w:val="000269BA"/>
    <w:rsid w:val="00034C0C"/>
    <w:rsid w:val="00042BEF"/>
    <w:rsid w:val="000523F7"/>
    <w:rsid w:val="0005673F"/>
    <w:rsid w:val="0006174F"/>
    <w:rsid w:val="00063E34"/>
    <w:rsid w:val="00071CDE"/>
    <w:rsid w:val="00083143"/>
    <w:rsid w:val="00083147"/>
    <w:rsid w:val="00086C61"/>
    <w:rsid w:val="000A0438"/>
    <w:rsid w:val="000C7BB6"/>
    <w:rsid w:val="000D6200"/>
    <w:rsid w:val="000E0B99"/>
    <w:rsid w:val="000E52D4"/>
    <w:rsid w:val="00102CB9"/>
    <w:rsid w:val="00104971"/>
    <w:rsid w:val="00105BF8"/>
    <w:rsid w:val="00107A9C"/>
    <w:rsid w:val="00111A0C"/>
    <w:rsid w:val="00137127"/>
    <w:rsid w:val="00140796"/>
    <w:rsid w:val="00144BAF"/>
    <w:rsid w:val="0015412D"/>
    <w:rsid w:val="00154CEF"/>
    <w:rsid w:val="001706C2"/>
    <w:rsid w:val="00170F8F"/>
    <w:rsid w:val="00172E92"/>
    <w:rsid w:val="00174500"/>
    <w:rsid w:val="0017490B"/>
    <w:rsid w:val="00185D21"/>
    <w:rsid w:val="00186C0F"/>
    <w:rsid w:val="001A1E51"/>
    <w:rsid w:val="001B0726"/>
    <w:rsid w:val="001B271E"/>
    <w:rsid w:val="001B4777"/>
    <w:rsid w:val="001C37B7"/>
    <w:rsid w:val="001D4E99"/>
    <w:rsid w:val="001E3A0C"/>
    <w:rsid w:val="0020581A"/>
    <w:rsid w:val="0020716F"/>
    <w:rsid w:val="002169E7"/>
    <w:rsid w:val="00217BA1"/>
    <w:rsid w:val="00221AEE"/>
    <w:rsid w:val="0022312D"/>
    <w:rsid w:val="0022458E"/>
    <w:rsid w:val="00226C8D"/>
    <w:rsid w:val="00246E4B"/>
    <w:rsid w:val="002505E7"/>
    <w:rsid w:val="00252876"/>
    <w:rsid w:val="002712AA"/>
    <w:rsid w:val="002745E5"/>
    <w:rsid w:val="00275B73"/>
    <w:rsid w:val="0028152A"/>
    <w:rsid w:val="002959A6"/>
    <w:rsid w:val="002A02DA"/>
    <w:rsid w:val="002A6382"/>
    <w:rsid w:val="002A7F4B"/>
    <w:rsid w:val="002B11A1"/>
    <w:rsid w:val="002B144B"/>
    <w:rsid w:val="002B2825"/>
    <w:rsid w:val="002C1197"/>
    <w:rsid w:val="002C7699"/>
    <w:rsid w:val="002D03A4"/>
    <w:rsid w:val="002E3C56"/>
    <w:rsid w:val="002F304D"/>
    <w:rsid w:val="002F3CD8"/>
    <w:rsid w:val="002F5854"/>
    <w:rsid w:val="002F6E7B"/>
    <w:rsid w:val="002F7195"/>
    <w:rsid w:val="00302F1A"/>
    <w:rsid w:val="0031532A"/>
    <w:rsid w:val="0032295D"/>
    <w:rsid w:val="003308A4"/>
    <w:rsid w:val="003415A2"/>
    <w:rsid w:val="0034172D"/>
    <w:rsid w:val="0034678C"/>
    <w:rsid w:val="003507AA"/>
    <w:rsid w:val="0036188F"/>
    <w:rsid w:val="00361D02"/>
    <w:rsid w:val="00366BD5"/>
    <w:rsid w:val="003715F9"/>
    <w:rsid w:val="00372E9B"/>
    <w:rsid w:val="003817A5"/>
    <w:rsid w:val="00396D00"/>
    <w:rsid w:val="003A38E9"/>
    <w:rsid w:val="003A3B6A"/>
    <w:rsid w:val="003B5DB5"/>
    <w:rsid w:val="003C4FEC"/>
    <w:rsid w:val="003D15C2"/>
    <w:rsid w:val="003F223D"/>
    <w:rsid w:val="003F365F"/>
    <w:rsid w:val="00430F2C"/>
    <w:rsid w:val="00437830"/>
    <w:rsid w:val="00441459"/>
    <w:rsid w:val="00441BD0"/>
    <w:rsid w:val="00441EC5"/>
    <w:rsid w:val="004561C5"/>
    <w:rsid w:val="004636D7"/>
    <w:rsid w:val="00466D5E"/>
    <w:rsid w:val="00471C78"/>
    <w:rsid w:val="00471FDB"/>
    <w:rsid w:val="00474776"/>
    <w:rsid w:val="00480E23"/>
    <w:rsid w:val="0048795E"/>
    <w:rsid w:val="004974F6"/>
    <w:rsid w:val="004A7BA0"/>
    <w:rsid w:val="004B06AE"/>
    <w:rsid w:val="004B787A"/>
    <w:rsid w:val="004D0930"/>
    <w:rsid w:val="004D123F"/>
    <w:rsid w:val="004D71BB"/>
    <w:rsid w:val="004E51B5"/>
    <w:rsid w:val="004F0AD7"/>
    <w:rsid w:val="00501215"/>
    <w:rsid w:val="00511F2E"/>
    <w:rsid w:val="00521D8B"/>
    <w:rsid w:val="00527A20"/>
    <w:rsid w:val="00541C69"/>
    <w:rsid w:val="00543076"/>
    <w:rsid w:val="00552009"/>
    <w:rsid w:val="0055259B"/>
    <w:rsid w:val="00554074"/>
    <w:rsid w:val="00560123"/>
    <w:rsid w:val="00561FA9"/>
    <w:rsid w:val="0056619D"/>
    <w:rsid w:val="00570E02"/>
    <w:rsid w:val="00575321"/>
    <w:rsid w:val="005A5887"/>
    <w:rsid w:val="005B3971"/>
    <w:rsid w:val="005C39EB"/>
    <w:rsid w:val="005D1B01"/>
    <w:rsid w:val="005D2F8D"/>
    <w:rsid w:val="005F5711"/>
    <w:rsid w:val="005F78A2"/>
    <w:rsid w:val="006067C8"/>
    <w:rsid w:val="006205B6"/>
    <w:rsid w:val="00626346"/>
    <w:rsid w:val="00630AF7"/>
    <w:rsid w:val="00642834"/>
    <w:rsid w:val="0066030F"/>
    <w:rsid w:val="0066246A"/>
    <w:rsid w:val="00671060"/>
    <w:rsid w:val="00675698"/>
    <w:rsid w:val="0068022E"/>
    <w:rsid w:val="00680D07"/>
    <w:rsid w:val="0068130B"/>
    <w:rsid w:val="0068485E"/>
    <w:rsid w:val="006A056B"/>
    <w:rsid w:val="006A1615"/>
    <w:rsid w:val="006A4C3D"/>
    <w:rsid w:val="006B3FD4"/>
    <w:rsid w:val="006B7D57"/>
    <w:rsid w:val="006C4192"/>
    <w:rsid w:val="006C5B4B"/>
    <w:rsid w:val="006C661B"/>
    <w:rsid w:val="006D5505"/>
    <w:rsid w:val="006E032A"/>
    <w:rsid w:val="006E2241"/>
    <w:rsid w:val="006F183B"/>
    <w:rsid w:val="006F3C72"/>
    <w:rsid w:val="00705A0C"/>
    <w:rsid w:val="007062AB"/>
    <w:rsid w:val="0071180D"/>
    <w:rsid w:val="00715384"/>
    <w:rsid w:val="007178AD"/>
    <w:rsid w:val="007260BF"/>
    <w:rsid w:val="00730B28"/>
    <w:rsid w:val="00731535"/>
    <w:rsid w:val="00731FD7"/>
    <w:rsid w:val="0073789D"/>
    <w:rsid w:val="0074270C"/>
    <w:rsid w:val="00752C8D"/>
    <w:rsid w:val="00756583"/>
    <w:rsid w:val="00760C7F"/>
    <w:rsid w:val="00782373"/>
    <w:rsid w:val="00782671"/>
    <w:rsid w:val="00790314"/>
    <w:rsid w:val="00797D06"/>
    <w:rsid w:val="007A106A"/>
    <w:rsid w:val="007B7CC4"/>
    <w:rsid w:val="007C4B32"/>
    <w:rsid w:val="007D56CC"/>
    <w:rsid w:val="007D5BEF"/>
    <w:rsid w:val="007D73D9"/>
    <w:rsid w:val="007E3729"/>
    <w:rsid w:val="007E39DA"/>
    <w:rsid w:val="007F058B"/>
    <w:rsid w:val="007F2C9C"/>
    <w:rsid w:val="007F3E19"/>
    <w:rsid w:val="007F4B7A"/>
    <w:rsid w:val="007F5B10"/>
    <w:rsid w:val="007F5D98"/>
    <w:rsid w:val="00804AE9"/>
    <w:rsid w:val="00817B5E"/>
    <w:rsid w:val="00833282"/>
    <w:rsid w:val="008469BF"/>
    <w:rsid w:val="00851A21"/>
    <w:rsid w:val="00855E00"/>
    <w:rsid w:val="00856D06"/>
    <w:rsid w:val="00857D1F"/>
    <w:rsid w:val="00860E0F"/>
    <w:rsid w:val="008660F7"/>
    <w:rsid w:val="008823A1"/>
    <w:rsid w:val="00887069"/>
    <w:rsid w:val="008A4159"/>
    <w:rsid w:val="008B5438"/>
    <w:rsid w:val="008B60BC"/>
    <w:rsid w:val="008B6211"/>
    <w:rsid w:val="008C390D"/>
    <w:rsid w:val="008C7647"/>
    <w:rsid w:val="008E4F9F"/>
    <w:rsid w:val="008F0514"/>
    <w:rsid w:val="008F5E50"/>
    <w:rsid w:val="008F7026"/>
    <w:rsid w:val="00917691"/>
    <w:rsid w:val="00922CB4"/>
    <w:rsid w:val="00932947"/>
    <w:rsid w:val="00934DE9"/>
    <w:rsid w:val="009439DA"/>
    <w:rsid w:val="0094511D"/>
    <w:rsid w:val="00947B27"/>
    <w:rsid w:val="0096099C"/>
    <w:rsid w:val="00961936"/>
    <w:rsid w:val="00966A0F"/>
    <w:rsid w:val="00970013"/>
    <w:rsid w:val="00970C08"/>
    <w:rsid w:val="00973C8F"/>
    <w:rsid w:val="009740E8"/>
    <w:rsid w:val="00977B34"/>
    <w:rsid w:val="0098132A"/>
    <w:rsid w:val="009852DE"/>
    <w:rsid w:val="00992811"/>
    <w:rsid w:val="009A0F74"/>
    <w:rsid w:val="009B0A9A"/>
    <w:rsid w:val="009B5608"/>
    <w:rsid w:val="009D23EB"/>
    <w:rsid w:val="009D2E0D"/>
    <w:rsid w:val="009D3502"/>
    <w:rsid w:val="009E4A1A"/>
    <w:rsid w:val="009E6CBB"/>
    <w:rsid w:val="009E73B0"/>
    <w:rsid w:val="009F4DAB"/>
    <w:rsid w:val="00A26C05"/>
    <w:rsid w:val="00A31899"/>
    <w:rsid w:val="00A31E8B"/>
    <w:rsid w:val="00A3384F"/>
    <w:rsid w:val="00A51199"/>
    <w:rsid w:val="00A5235A"/>
    <w:rsid w:val="00A61BAC"/>
    <w:rsid w:val="00A62E64"/>
    <w:rsid w:val="00A63F50"/>
    <w:rsid w:val="00A7297F"/>
    <w:rsid w:val="00A84A4E"/>
    <w:rsid w:val="00A92528"/>
    <w:rsid w:val="00A92E0E"/>
    <w:rsid w:val="00AA39B4"/>
    <w:rsid w:val="00AA653A"/>
    <w:rsid w:val="00AA76A1"/>
    <w:rsid w:val="00AB7BB5"/>
    <w:rsid w:val="00AC1DFB"/>
    <w:rsid w:val="00AE3BF5"/>
    <w:rsid w:val="00AF53A0"/>
    <w:rsid w:val="00B02990"/>
    <w:rsid w:val="00B06F6C"/>
    <w:rsid w:val="00B14ED6"/>
    <w:rsid w:val="00B2429C"/>
    <w:rsid w:val="00B2563A"/>
    <w:rsid w:val="00B3018C"/>
    <w:rsid w:val="00B428A7"/>
    <w:rsid w:val="00B44227"/>
    <w:rsid w:val="00B566BA"/>
    <w:rsid w:val="00B573B9"/>
    <w:rsid w:val="00B57418"/>
    <w:rsid w:val="00B618BF"/>
    <w:rsid w:val="00B67B62"/>
    <w:rsid w:val="00B702B3"/>
    <w:rsid w:val="00B71E64"/>
    <w:rsid w:val="00B81FBC"/>
    <w:rsid w:val="00B834DD"/>
    <w:rsid w:val="00B83C35"/>
    <w:rsid w:val="00B93081"/>
    <w:rsid w:val="00B95ECC"/>
    <w:rsid w:val="00BB2983"/>
    <w:rsid w:val="00BB3AD7"/>
    <w:rsid w:val="00BD2D4F"/>
    <w:rsid w:val="00BE3FC6"/>
    <w:rsid w:val="00C03018"/>
    <w:rsid w:val="00C0429E"/>
    <w:rsid w:val="00C21658"/>
    <w:rsid w:val="00C35AE4"/>
    <w:rsid w:val="00C36AE7"/>
    <w:rsid w:val="00C427B6"/>
    <w:rsid w:val="00C44F6F"/>
    <w:rsid w:val="00C477DE"/>
    <w:rsid w:val="00C512E9"/>
    <w:rsid w:val="00C547AC"/>
    <w:rsid w:val="00C62F0A"/>
    <w:rsid w:val="00C66736"/>
    <w:rsid w:val="00C8038D"/>
    <w:rsid w:val="00C81570"/>
    <w:rsid w:val="00C81F32"/>
    <w:rsid w:val="00C86480"/>
    <w:rsid w:val="00C9663C"/>
    <w:rsid w:val="00CA33AC"/>
    <w:rsid w:val="00CB306C"/>
    <w:rsid w:val="00CB3CC1"/>
    <w:rsid w:val="00CC1B7A"/>
    <w:rsid w:val="00CC2459"/>
    <w:rsid w:val="00CC6C6E"/>
    <w:rsid w:val="00CF7674"/>
    <w:rsid w:val="00D01897"/>
    <w:rsid w:val="00D01C7D"/>
    <w:rsid w:val="00D03A73"/>
    <w:rsid w:val="00D111B2"/>
    <w:rsid w:val="00D137D2"/>
    <w:rsid w:val="00D141A2"/>
    <w:rsid w:val="00D22C24"/>
    <w:rsid w:val="00D30FD9"/>
    <w:rsid w:val="00D31E70"/>
    <w:rsid w:val="00D461EA"/>
    <w:rsid w:val="00D46D46"/>
    <w:rsid w:val="00D4713C"/>
    <w:rsid w:val="00D628CB"/>
    <w:rsid w:val="00D6461E"/>
    <w:rsid w:val="00D653C4"/>
    <w:rsid w:val="00D70234"/>
    <w:rsid w:val="00D7099D"/>
    <w:rsid w:val="00D7187C"/>
    <w:rsid w:val="00D82D75"/>
    <w:rsid w:val="00DC5651"/>
    <w:rsid w:val="00DD0D47"/>
    <w:rsid w:val="00DD386C"/>
    <w:rsid w:val="00DD5786"/>
    <w:rsid w:val="00DE0127"/>
    <w:rsid w:val="00DE10EE"/>
    <w:rsid w:val="00DF3BDD"/>
    <w:rsid w:val="00DF72F2"/>
    <w:rsid w:val="00DF7DC8"/>
    <w:rsid w:val="00E005C4"/>
    <w:rsid w:val="00E00E62"/>
    <w:rsid w:val="00E028AA"/>
    <w:rsid w:val="00E0318D"/>
    <w:rsid w:val="00E07BCD"/>
    <w:rsid w:val="00E13936"/>
    <w:rsid w:val="00E156BE"/>
    <w:rsid w:val="00E22346"/>
    <w:rsid w:val="00E23BE6"/>
    <w:rsid w:val="00E31255"/>
    <w:rsid w:val="00E34EDF"/>
    <w:rsid w:val="00E47FF8"/>
    <w:rsid w:val="00E62CA0"/>
    <w:rsid w:val="00E66D8F"/>
    <w:rsid w:val="00E72F58"/>
    <w:rsid w:val="00E73BE8"/>
    <w:rsid w:val="00E75C17"/>
    <w:rsid w:val="00E9621E"/>
    <w:rsid w:val="00EA4994"/>
    <w:rsid w:val="00EA510B"/>
    <w:rsid w:val="00EB581B"/>
    <w:rsid w:val="00EC3368"/>
    <w:rsid w:val="00EC5E9B"/>
    <w:rsid w:val="00EE1A99"/>
    <w:rsid w:val="00EE1DAD"/>
    <w:rsid w:val="00EF306B"/>
    <w:rsid w:val="00EF3197"/>
    <w:rsid w:val="00EF7E9F"/>
    <w:rsid w:val="00F04082"/>
    <w:rsid w:val="00F06EF9"/>
    <w:rsid w:val="00F14B15"/>
    <w:rsid w:val="00F24B27"/>
    <w:rsid w:val="00F24D98"/>
    <w:rsid w:val="00F26F6C"/>
    <w:rsid w:val="00F35821"/>
    <w:rsid w:val="00F4045D"/>
    <w:rsid w:val="00F41DF3"/>
    <w:rsid w:val="00F521C3"/>
    <w:rsid w:val="00F544FC"/>
    <w:rsid w:val="00F54FE3"/>
    <w:rsid w:val="00F57C7D"/>
    <w:rsid w:val="00F60FB5"/>
    <w:rsid w:val="00F75B7F"/>
    <w:rsid w:val="00F8084B"/>
    <w:rsid w:val="00F83154"/>
    <w:rsid w:val="00F90820"/>
    <w:rsid w:val="00F92E20"/>
    <w:rsid w:val="00F95999"/>
    <w:rsid w:val="00FB5A33"/>
    <w:rsid w:val="00FC7DF7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C84D"/>
  <w15:chartTrackingRefBased/>
  <w15:docId w15:val="{9270BA21-DA91-4DE9-8E55-65DCBBD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673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3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5673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056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67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05673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05673F"/>
  </w:style>
  <w:style w:type="paragraph" w:styleId="a6">
    <w:name w:val="Balloon Text"/>
    <w:basedOn w:val="a"/>
    <w:link w:val="a7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6673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C547AC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1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E8A0-D3AB-4D7C-955D-A984D024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8</Words>
  <Characters>1139</Characters>
  <Application>Microsoft Office Word</Application>
  <DocSecurity>4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Грицаєнко Наталія Олександрівна</cp:lastModifiedBy>
  <cp:revision>2</cp:revision>
  <cp:lastPrinted>2025-10-27T08:16:00Z</cp:lastPrinted>
  <dcterms:created xsi:type="dcterms:W3CDTF">2025-10-31T07:27:00Z</dcterms:created>
  <dcterms:modified xsi:type="dcterms:W3CDTF">2025-10-31T07:27:00Z</dcterms:modified>
</cp:coreProperties>
</file>